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B" w:rsidRPr="005342C1" w:rsidRDefault="00365A34" w:rsidP="00DB4A2B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 xml:space="preserve">Разработка </w:t>
      </w:r>
      <w:r w:rsidR="008E09A8" w:rsidRPr="005342C1">
        <w:rPr>
          <w:sz w:val="28"/>
          <w:szCs w:val="28"/>
        </w:rPr>
        <w:t xml:space="preserve">урока </w:t>
      </w:r>
      <w:r w:rsidR="00C71D5F" w:rsidRPr="005342C1">
        <w:rPr>
          <w:sz w:val="28"/>
          <w:szCs w:val="28"/>
        </w:rPr>
        <w:t xml:space="preserve"> русского языка</w:t>
      </w:r>
      <w:r w:rsidR="008E09A8" w:rsidRPr="005342C1">
        <w:rPr>
          <w:sz w:val="28"/>
          <w:szCs w:val="28"/>
        </w:rPr>
        <w:t xml:space="preserve"> в 5 классе</w:t>
      </w:r>
    </w:p>
    <w:p w:rsidR="00DB4A2B" w:rsidRPr="005342C1" w:rsidRDefault="00DB4A2B" w:rsidP="00DB4A2B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>«Доказательства в рассуждении»</w:t>
      </w:r>
    </w:p>
    <w:p w:rsidR="001D5DDB" w:rsidRPr="005342C1" w:rsidRDefault="008E09A8" w:rsidP="00DB4A2B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 xml:space="preserve">Заневской Татьяны Александровны, учителя русского языка и литературы  МБОУ СОО  </w:t>
      </w:r>
    </w:p>
    <w:p w:rsidR="00411D12" w:rsidRPr="005342C1" w:rsidRDefault="008E09A8" w:rsidP="00DB4A2B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>«Школа №2 г. Облучье»</w:t>
      </w:r>
    </w:p>
    <w:tbl>
      <w:tblPr>
        <w:tblStyle w:val="a3"/>
        <w:tblW w:w="9746" w:type="dxa"/>
        <w:tblLayout w:type="fixed"/>
        <w:tblLook w:val="04A0"/>
      </w:tblPr>
      <w:tblGrid>
        <w:gridCol w:w="1242"/>
        <w:gridCol w:w="1134"/>
        <w:gridCol w:w="1984"/>
        <w:gridCol w:w="1701"/>
        <w:gridCol w:w="1985"/>
        <w:gridCol w:w="1700"/>
      </w:tblGrid>
      <w:tr w:rsidR="00DB4A2B" w:rsidRPr="005342C1" w:rsidTr="00AA74D9">
        <w:tc>
          <w:tcPr>
            <w:tcW w:w="2376" w:type="dxa"/>
            <w:gridSpan w:val="2"/>
          </w:tcPr>
          <w:p w:rsidR="00DB4A2B" w:rsidRPr="005342C1" w:rsidRDefault="00DB4A2B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Цель урока</w:t>
            </w:r>
          </w:p>
        </w:tc>
        <w:tc>
          <w:tcPr>
            <w:tcW w:w="7370" w:type="dxa"/>
            <w:gridSpan w:val="4"/>
          </w:tcPr>
          <w:p w:rsidR="00DB4A2B" w:rsidRPr="005342C1" w:rsidRDefault="00DB4A2B" w:rsidP="00DB4A2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Научить  использовать  доказательства в рассуждении</w:t>
            </w:r>
          </w:p>
          <w:p w:rsidR="00DB4A2B" w:rsidRPr="005342C1" w:rsidRDefault="00DB4A2B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DB4A2B" w:rsidRPr="005342C1" w:rsidTr="00AA74D9">
        <w:tc>
          <w:tcPr>
            <w:tcW w:w="2376" w:type="dxa"/>
            <w:gridSpan w:val="2"/>
          </w:tcPr>
          <w:p w:rsidR="00DB4A2B" w:rsidRPr="005342C1" w:rsidRDefault="00DB4A2B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Задачи урока</w:t>
            </w:r>
          </w:p>
        </w:tc>
        <w:tc>
          <w:tcPr>
            <w:tcW w:w="7370" w:type="dxa"/>
            <w:gridSpan w:val="4"/>
          </w:tcPr>
          <w:p w:rsidR="001D5DDB" w:rsidRPr="005342C1" w:rsidRDefault="004D7BE5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Повторить типы речи, </w:t>
            </w:r>
            <w:r w:rsidR="001D5DDB" w:rsidRPr="005342C1">
              <w:rPr>
                <w:sz w:val="28"/>
                <w:szCs w:val="28"/>
              </w:rPr>
              <w:t xml:space="preserve">схему теста </w:t>
            </w:r>
            <w:r w:rsidR="0071782F" w:rsidRPr="005342C1">
              <w:rPr>
                <w:sz w:val="28"/>
                <w:szCs w:val="28"/>
              </w:rPr>
              <w:t>– р</w:t>
            </w:r>
            <w:r w:rsidR="001D5DDB" w:rsidRPr="005342C1">
              <w:rPr>
                <w:sz w:val="28"/>
                <w:szCs w:val="28"/>
              </w:rPr>
              <w:t>ассуждения;</w:t>
            </w:r>
          </w:p>
          <w:p w:rsidR="001D5DDB" w:rsidRPr="005342C1" w:rsidRDefault="004D7BE5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средства связи частей  рассуждения, </w:t>
            </w:r>
          </w:p>
          <w:p w:rsidR="004D7BE5" w:rsidRPr="005342C1" w:rsidRDefault="001D5DDB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сформировать умение </w:t>
            </w:r>
            <w:r w:rsidR="004D7BE5" w:rsidRPr="005342C1">
              <w:rPr>
                <w:sz w:val="28"/>
                <w:szCs w:val="28"/>
              </w:rPr>
              <w:t xml:space="preserve">составлять  тест </w:t>
            </w:r>
            <w:r w:rsidRPr="005342C1">
              <w:rPr>
                <w:sz w:val="28"/>
                <w:szCs w:val="28"/>
              </w:rPr>
              <w:t>–</w:t>
            </w:r>
            <w:r w:rsidR="004D7BE5" w:rsidRPr="005342C1">
              <w:rPr>
                <w:sz w:val="28"/>
                <w:szCs w:val="28"/>
              </w:rPr>
              <w:t xml:space="preserve"> рассуждение</w:t>
            </w:r>
            <w:r w:rsidRPr="005342C1">
              <w:rPr>
                <w:sz w:val="28"/>
                <w:szCs w:val="28"/>
              </w:rPr>
              <w:t>;</w:t>
            </w:r>
          </w:p>
          <w:p w:rsidR="00DB4A2B" w:rsidRPr="005342C1" w:rsidRDefault="001D5DDB" w:rsidP="005342C1">
            <w:pPr>
              <w:shd w:val="clear" w:color="auto" w:fill="FFFFFF"/>
              <w:ind w:left="5"/>
              <w:jc w:val="both"/>
              <w:rPr>
                <w:spacing w:val="-2"/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познакомить с основами этики.</w:t>
            </w:r>
          </w:p>
        </w:tc>
      </w:tr>
      <w:tr w:rsidR="001D5DDB" w:rsidRPr="005342C1" w:rsidTr="00AA74D9">
        <w:tc>
          <w:tcPr>
            <w:tcW w:w="2376" w:type="dxa"/>
            <w:gridSpan w:val="2"/>
          </w:tcPr>
          <w:p w:rsidR="001D5DDB" w:rsidRPr="005342C1" w:rsidRDefault="001D5DDB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Планируемые результаты.</w:t>
            </w:r>
          </w:p>
        </w:tc>
        <w:tc>
          <w:tcPr>
            <w:tcW w:w="7370" w:type="dxa"/>
            <w:gridSpan w:val="4"/>
          </w:tcPr>
          <w:p w:rsidR="001D5DDB" w:rsidRPr="005342C1" w:rsidRDefault="001D5DDB" w:rsidP="001D5D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  <w:u w:val="single"/>
              </w:rPr>
              <w:t>Предметные</w:t>
            </w:r>
            <w:r w:rsidR="0071782F" w:rsidRPr="005342C1">
              <w:rPr>
                <w:sz w:val="28"/>
                <w:szCs w:val="28"/>
                <w:u w:val="single"/>
              </w:rPr>
              <w:t>:</w:t>
            </w:r>
            <w:r w:rsidRPr="005342C1">
              <w:rPr>
                <w:sz w:val="28"/>
                <w:szCs w:val="28"/>
              </w:rPr>
              <w:t xml:space="preserve"> умеют составлять </w:t>
            </w:r>
            <w:r w:rsidR="00C9599A" w:rsidRPr="005342C1">
              <w:rPr>
                <w:sz w:val="28"/>
                <w:szCs w:val="28"/>
              </w:rPr>
              <w:t>тест</w:t>
            </w:r>
            <w:r w:rsidRPr="005342C1">
              <w:rPr>
                <w:sz w:val="28"/>
                <w:szCs w:val="28"/>
              </w:rPr>
              <w:t xml:space="preserve"> </w:t>
            </w:r>
            <w:r w:rsidR="0071782F" w:rsidRPr="005342C1">
              <w:rPr>
                <w:sz w:val="28"/>
                <w:szCs w:val="28"/>
              </w:rPr>
              <w:t>– р</w:t>
            </w:r>
            <w:r w:rsidR="00C9599A" w:rsidRPr="005342C1">
              <w:rPr>
                <w:sz w:val="28"/>
                <w:szCs w:val="28"/>
              </w:rPr>
              <w:t xml:space="preserve">ассуждение, знают </w:t>
            </w:r>
            <w:r w:rsidRPr="005342C1">
              <w:rPr>
                <w:sz w:val="28"/>
                <w:szCs w:val="28"/>
              </w:rPr>
              <w:t xml:space="preserve"> </w:t>
            </w:r>
            <w:r w:rsidR="00C9599A" w:rsidRPr="005342C1">
              <w:rPr>
                <w:sz w:val="28"/>
                <w:szCs w:val="28"/>
              </w:rPr>
              <w:t xml:space="preserve">схему теста </w:t>
            </w:r>
            <w:r w:rsidR="0071782F" w:rsidRPr="005342C1">
              <w:rPr>
                <w:sz w:val="28"/>
                <w:szCs w:val="28"/>
              </w:rPr>
              <w:t>– р</w:t>
            </w:r>
            <w:r w:rsidR="00C9599A" w:rsidRPr="005342C1">
              <w:rPr>
                <w:sz w:val="28"/>
                <w:szCs w:val="28"/>
              </w:rPr>
              <w:t>ассуждения</w:t>
            </w:r>
            <w:r w:rsidR="0071782F" w:rsidRPr="005342C1">
              <w:rPr>
                <w:sz w:val="28"/>
                <w:szCs w:val="28"/>
              </w:rPr>
              <w:t>; с</w:t>
            </w:r>
            <w:r w:rsidRPr="005342C1">
              <w:rPr>
                <w:sz w:val="28"/>
                <w:szCs w:val="28"/>
              </w:rPr>
              <w:t>редства связи</w:t>
            </w:r>
            <w:r w:rsidR="00C9599A" w:rsidRPr="005342C1">
              <w:rPr>
                <w:sz w:val="28"/>
                <w:szCs w:val="28"/>
              </w:rPr>
              <w:t xml:space="preserve">  его частей</w:t>
            </w:r>
            <w:r w:rsidR="0071782F" w:rsidRPr="005342C1">
              <w:rPr>
                <w:sz w:val="28"/>
                <w:szCs w:val="28"/>
              </w:rPr>
              <w:t>,</w:t>
            </w:r>
            <w:r w:rsidRPr="005342C1">
              <w:rPr>
                <w:sz w:val="28"/>
                <w:szCs w:val="28"/>
              </w:rPr>
              <w:t xml:space="preserve"> </w:t>
            </w:r>
            <w:r w:rsidR="00C9599A" w:rsidRPr="005342C1">
              <w:rPr>
                <w:sz w:val="28"/>
                <w:szCs w:val="28"/>
              </w:rPr>
              <w:t>умеют применять различные доказательства в тесте.</w:t>
            </w:r>
          </w:p>
          <w:p w:rsidR="001D5DDB" w:rsidRPr="005342C1" w:rsidRDefault="00777457" w:rsidP="00C959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  <w:u w:val="single"/>
              </w:rPr>
              <w:t>Личностные:</w:t>
            </w:r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 xml:space="preserve"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, проявляют познавательный </w:t>
            </w:r>
            <w:r w:rsidR="00FD688C" w:rsidRPr="00FD688C">
              <w:rPr>
                <w:sz w:val="28"/>
                <w:szCs w:val="28"/>
              </w:rPr>
              <w:t xml:space="preserve">интерес </w:t>
            </w:r>
            <w:r w:rsidRPr="00FD688C">
              <w:rPr>
                <w:sz w:val="28"/>
                <w:szCs w:val="28"/>
              </w:rPr>
              <w:t xml:space="preserve"> на основе</w:t>
            </w:r>
            <w:r w:rsidRPr="005342C1">
              <w:rPr>
                <w:sz w:val="28"/>
                <w:szCs w:val="28"/>
              </w:rPr>
              <w:t xml:space="preserve"> сформированных учебных мотивов, находят проблему и способны найти несколько путей ее решения.</w:t>
            </w:r>
          </w:p>
          <w:p w:rsidR="001D5DDB" w:rsidRPr="005342C1" w:rsidRDefault="00C9599A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  <w:u w:val="single"/>
              </w:rPr>
            </w:pPr>
            <w:r w:rsidRPr="005342C1">
              <w:rPr>
                <w:sz w:val="28"/>
                <w:szCs w:val="28"/>
                <w:u w:val="single"/>
              </w:rPr>
              <w:t>М</w:t>
            </w:r>
            <w:r w:rsidR="001D5DDB" w:rsidRPr="005342C1">
              <w:rPr>
                <w:sz w:val="28"/>
                <w:szCs w:val="28"/>
                <w:u w:val="single"/>
              </w:rPr>
              <w:t>етапредметные</w:t>
            </w:r>
          </w:p>
          <w:p w:rsidR="00C9599A" w:rsidRPr="005342C1" w:rsidRDefault="00C9599A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="00777457" w:rsidRPr="005342C1">
              <w:rPr>
                <w:sz w:val="28"/>
                <w:szCs w:val="28"/>
              </w:rPr>
              <w:t>: п</w:t>
            </w:r>
            <w:r w:rsidRPr="005342C1">
              <w:rPr>
                <w:sz w:val="28"/>
                <w:szCs w:val="28"/>
              </w:rPr>
              <w:t>ринимают и понимают учебную задачу урока,</w:t>
            </w:r>
            <w:r w:rsidR="00A104BE" w:rsidRPr="005342C1"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>планируют свою деятельность,</w:t>
            </w:r>
            <w:r w:rsidR="00A104BE" w:rsidRPr="005342C1"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>контролируют поведение на уроке.</w:t>
            </w:r>
          </w:p>
          <w:p w:rsidR="00A104BE" w:rsidRPr="005342C1" w:rsidRDefault="00C9599A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Познавательные общеучебные</w:t>
            </w:r>
            <w:r w:rsidR="00777457" w:rsidRPr="005342C1">
              <w:rPr>
                <w:sz w:val="28"/>
                <w:szCs w:val="28"/>
              </w:rPr>
              <w:t>:</w:t>
            </w:r>
            <w:r w:rsidRPr="005342C1">
              <w:rPr>
                <w:sz w:val="28"/>
                <w:szCs w:val="28"/>
              </w:rPr>
              <w:t xml:space="preserve"> участвуют </w:t>
            </w:r>
            <w:r w:rsidR="00A104BE" w:rsidRPr="005342C1">
              <w:rPr>
                <w:sz w:val="28"/>
                <w:szCs w:val="28"/>
              </w:rPr>
              <w:t>в учебном диалоге, работают с текстом</w:t>
            </w:r>
            <w:r w:rsidR="00777457" w:rsidRPr="005342C1">
              <w:rPr>
                <w:sz w:val="28"/>
                <w:szCs w:val="28"/>
              </w:rPr>
              <w:t>;</w:t>
            </w:r>
            <w:r w:rsidR="00A104BE" w:rsidRPr="005342C1">
              <w:rPr>
                <w:sz w:val="28"/>
                <w:szCs w:val="28"/>
              </w:rPr>
              <w:t xml:space="preserve"> </w:t>
            </w:r>
          </w:p>
          <w:p w:rsidR="00C9599A" w:rsidRPr="005342C1" w:rsidRDefault="00A104BE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</w:t>
            </w:r>
            <w:r w:rsidR="00777457" w:rsidRPr="005342C1">
              <w:rPr>
                <w:i/>
                <w:sz w:val="28"/>
                <w:szCs w:val="28"/>
              </w:rPr>
              <w:t>:</w:t>
            </w:r>
          </w:p>
          <w:p w:rsidR="00A104BE" w:rsidRPr="005342C1" w:rsidRDefault="00A104BE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читают текст, умеют определять тему, подбирать название, определять тип теста, схему, </w:t>
            </w:r>
            <w:r w:rsidR="0064376A" w:rsidRPr="005342C1">
              <w:rPr>
                <w:sz w:val="28"/>
                <w:szCs w:val="28"/>
              </w:rPr>
              <w:t>добавляют связующие слова</w:t>
            </w:r>
            <w:r w:rsidR="00890940" w:rsidRPr="005342C1">
              <w:rPr>
                <w:sz w:val="28"/>
                <w:szCs w:val="28"/>
              </w:rPr>
              <w:t xml:space="preserve"> </w:t>
            </w:r>
            <w:r w:rsidR="0064376A" w:rsidRPr="005342C1">
              <w:rPr>
                <w:sz w:val="28"/>
                <w:szCs w:val="28"/>
              </w:rPr>
              <w:t>в рассуждение,</w:t>
            </w:r>
            <w:r w:rsidR="00890940" w:rsidRPr="005342C1">
              <w:rPr>
                <w:sz w:val="28"/>
                <w:szCs w:val="28"/>
              </w:rPr>
              <w:t xml:space="preserve"> </w:t>
            </w:r>
            <w:r w:rsidR="0064376A" w:rsidRPr="005342C1">
              <w:rPr>
                <w:sz w:val="28"/>
                <w:szCs w:val="28"/>
              </w:rPr>
              <w:t>умеют устно доказывать точку зрения.</w:t>
            </w:r>
          </w:p>
          <w:p w:rsidR="0064376A" w:rsidRPr="005342C1" w:rsidRDefault="0064376A" w:rsidP="004D7BE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умеют участвовать в диалоге, соблюдать принятые правила общения, </w:t>
            </w:r>
            <w:r w:rsidR="004248DB" w:rsidRPr="005342C1">
              <w:rPr>
                <w:sz w:val="28"/>
                <w:szCs w:val="28"/>
              </w:rPr>
              <w:t xml:space="preserve">развивают </w:t>
            </w:r>
            <w:r w:rsidRPr="005342C1">
              <w:rPr>
                <w:sz w:val="28"/>
                <w:szCs w:val="28"/>
              </w:rPr>
              <w:t>умение работать в группе,</w:t>
            </w:r>
            <w:r w:rsidR="004248DB" w:rsidRPr="005342C1">
              <w:rPr>
                <w:sz w:val="28"/>
                <w:szCs w:val="28"/>
              </w:rPr>
              <w:t xml:space="preserve"> умеют </w:t>
            </w:r>
            <w:r w:rsidRPr="005342C1">
              <w:rPr>
                <w:sz w:val="28"/>
                <w:szCs w:val="28"/>
              </w:rPr>
              <w:t xml:space="preserve"> строить </w:t>
            </w:r>
            <w:r w:rsidR="004248DB" w:rsidRPr="005342C1">
              <w:rPr>
                <w:sz w:val="28"/>
                <w:szCs w:val="28"/>
              </w:rPr>
              <w:t xml:space="preserve"> аргументированное </w:t>
            </w:r>
            <w:r w:rsidRPr="005342C1">
              <w:rPr>
                <w:sz w:val="28"/>
                <w:szCs w:val="28"/>
              </w:rPr>
              <w:t>монологическое высказывание.</w:t>
            </w:r>
          </w:p>
        </w:tc>
      </w:tr>
      <w:tr w:rsidR="00411D12" w:rsidRPr="005342C1" w:rsidTr="009F5EDA">
        <w:tc>
          <w:tcPr>
            <w:tcW w:w="1242" w:type="dxa"/>
          </w:tcPr>
          <w:p w:rsidR="00411D12" w:rsidRPr="005342C1" w:rsidRDefault="00411D12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:rsidR="00411D12" w:rsidRPr="005342C1" w:rsidRDefault="00411D12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Цель</w:t>
            </w:r>
          </w:p>
        </w:tc>
        <w:tc>
          <w:tcPr>
            <w:tcW w:w="1984" w:type="dxa"/>
          </w:tcPr>
          <w:p w:rsidR="00411D12" w:rsidRPr="005342C1" w:rsidRDefault="00411D12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Методы,</w:t>
            </w:r>
          </w:p>
          <w:p w:rsidR="00411D12" w:rsidRPr="005342C1" w:rsidRDefault="00411D12" w:rsidP="00C71D5F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приемы</w:t>
            </w:r>
          </w:p>
        </w:tc>
        <w:tc>
          <w:tcPr>
            <w:tcW w:w="1701" w:type="dxa"/>
          </w:tcPr>
          <w:p w:rsidR="00411D12" w:rsidRPr="005342C1" w:rsidRDefault="00411D12" w:rsidP="009F5EDA">
            <w:pPr>
              <w:ind w:left="-250"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</w:tcPr>
          <w:p w:rsidR="00411D12" w:rsidRPr="005342C1" w:rsidRDefault="00411D12" w:rsidP="009F5EDA">
            <w:pPr>
              <w:ind w:left="-108"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1700" w:type="dxa"/>
          </w:tcPr>
          <w:p w:rsidR="00411D12" w:rsidRPr="005342C1" w:rsidRDefault="00411D12" w:rsidP="009F5EDA">
            <w:pPr>
              <w:ind w:left="-108" w:right="-92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Название используемых ЭОР</w:t>
            </w:r>
          </w:p>
        </w:tc>
      </w:tr>
      <w:tr w:rsidR="00411D12" w:rsidRPr="005342C1" w:rsidTr="009F5EDA">
        <w:tc>
          <w:tcPr>
            <w:tcW w:w="1242" w:type="dxa"/>
          </w:tcPr>
          <w:p w:rsidR="00411D12" w:rsidRPr="005342C1" w:rsidRDefault="00411D12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Организа</w:t>
            </w:r>
            <w:r w:rsidR="009F5EDA" w:rsidRPr="005342C1">
              <w:rPr>
                <w:b/>
                <w:spacing w:val="-2"/>
                <w:sz w:val="28"/>
                <w:szCs w:val="28"/>
              </w:rPr>
              <w:t>-</w:t>
            </w:r>
            <w:r w:rsidRPr="005342C1">
              <w:rPr>
                <w:b/>
                <w:spacing w:val="-2"/>
                <w:sz w:val="28"/>
                <w:szCs w:val="28"/>
              </w:rPr>
              <w:t>ционный</w:t>
            </w:r>
          </w:p>
        </w:tc>
        <w:tc>
          <w:tcPr>
            <w:tcW w:w="1134" w:type="dxa"/>
          </w:tcPr>
          <w:p w:rsidR="00411D12" w:rsidRPr="005342C1" w:rsidRDefault="004D3D0E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Создать обстановку  для получения полноце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>нных знаний,</w:t>
            </w:r>
            <w:r w:rsidR="005342C1">
              <w:rPr>
                <w:spacing w:val="-2"/>
                <w:sz w:val="28"/>
                <w:szCs w:val="28"/>
              </w:rPr>
              <w:t xml:space="preserve"> </w:t>
            </w:r>
            <w:r w:rsidRPr="005342C1">
              <w:rPr>
                <w:spacing w:val="-2"/>
                <w:sz w:val="28"/>
                <w:szCs w:val="28"/>
              </w:rPr>
              <w:t>настрой на работу</w:t>
            </w:r>
          </w:p>
        </w:tc>
        <w:tc>
          <w:tcPr>
            <w:tcW w:w="1984" w:type="dxa"/>
          </w:tcPr>
          <w:p w:rsidR="00411D12" w:rsidRPr="005342C1" w:rsidRDefault="00411D12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1D12" w:rsidRPr="005342C1" w:rsidRDefault="00CE2461" w:rsidP="00DB4A2B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иветствие гостей</w:t>
            </w:r>
            <w:r w:rsidR="00C2621C" w:rsidRPr="005342C1">
              <w:rPr>
                <w:spacing w:val="-2"/>
                <w:sz w:val="28"/>
                <w:szCs w:val="28"/>
              </w:rPr>
              <w:t>,</w:t>
            </w:r>
          </w:p>
        </w:tc>
        <w:tc>
          <w:tcPr>
            <w:tcW w:w="1985" w:type="dxa"/>
          </w:tcPr>
          <w:p w:rsidR="00411D12" w:rsidRPr="005342C1" w:rsidRDefault="00CE2461" w:rsidP="005342C1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иветствие собравшихся,</w:t>
            </w:r>
            <w:r w:rsidR="005342C1">
              <w:rPr>
                <w:spacing w:val="-2"/>
                <w:sz w:val="28"/>
                <w:szCs w:val="28"/>
              </w:rPr>
              <w:t xml:space="preserve"> </w:t>
            </w:r>
            <w:r w:rsidRPr="005342C1">
              <w:rPr>
                <w:spacing w:val="-2"/>
                <w:sz w:val="28"/>
                <w:szCs w:val="28"/>
              </w:rPr>
              <w:t>чтение афоризма</w:t>
            </w:r>
            <w:r w:rsidR="00DB4A2B" w:rsidRPr="005342C1">
              <w:rPr>
                <w:spacing w:val="-2"/>
                <w:sz w:val="28"/>
                <w:szCs w:val="28"/>
              </w:rPr>
              <w:t>;</w:t>
            </w:r>
            <w:r w:rsidR="00C2621C" w:rsidRPr="005342C1">
              <w:rPr>
                <w:spacing w:val="-2"/>
                <w:sz w:val="28"/>
                <w:szCs w:val="28"/>
              </w:rPr>
              <w:t xml:space="preserve"> организация работы класса в </w:t>
            </w:r>
            <w:r w:rsidR="00C2621C" w:rsidRPr="005342C1">
              <w:rPr>
                <w:spacing w:val="-2"/>
                <w:sz w:val="28"/>
                <w:szCs w:val="28"/>
              </w:rPr>
              <w:lastRenderedPageBreak/>
              <w:t>трех группах</w:t>
            </w:r>
            <w:r w:rsidR="00DB4A2B" w:rsidRPr="005342C1">
              <w:rPr>
                <w:spacing w:val="-2"/>
                <w:sz w:val="28"/>
                <w:szCs w:val="28"/>
              </w:rPr>
              <w:t>,</w:t>
            </w:r>
            <w:r w:rsidR="005342C1">
              <w:rPr>
                <w:spacing w:val="-2"/>
                <w:sz w:val="28"/>
                <w:szCs w:val="28"/>
              </w:rPr>
              <w:t xml:space="preserve"> </w:t>
            </w:r>
            <w:r w:rsidR="00DB4A2B" w:rsidRPr="005342C1">
              <w:rPr>
                <w:spacing w:val="-2"/>
                <w:sz w:val="28"/>
                <w:szCs w:val="28"/>
              </w:rPr>
              <w:t>выдача папок с заданиями</w:t>
            </w:r>
          </w:p>
        </w:tc>
        <w:tc>
          <w:tcPr>
            <w:tcW w:w="1700" w:type="dxa"/>
          </w:tcPr>
          <w:p w:rsidR="00CE2461" w:rsidRPr="005342C1" w:rsidRDefault="00CE2461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>Демонстрация</w:t>
            </w:r>
          </w:p>
          <w:p w:rsidR="006934D6" w:rsidRPr="005342C1" w:rsidRDefault="00CE2461" w:rsidP="006934D6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 презентации  с афоризмом</w:t>
            </w:r>
            <w:r w:rsidR="006934D6" w:rsidRPr="005342C1">
              <w:rPr>
                <w:bCs/>
                <w:sz w:val="28"/>
                <w:szCs w:val="28"/>
              </w:rPr>
              <w:t xml:space="preserve"> </w:t>
            </w:r>
            <w:r w:rsidR="006934D6" w:rsidRPr="005342C1">
              <w:rPr>
                <w:bCs/>
                <w:sz w:val="28"/>
                <w:szCs w:val="28"/>
              </w:rPr>
              <w:lastRenderedPageBreak/>
              <w:t>«Никто не знает так много, как все мы  вместе</w:t>
            </w:r>
            <w:r w:rsidR="005342C1">
              <w:rPr>
                <w:bCs/>
                <w:sz w:val="28"/>
                <w:szCs w:val="28"/>
              </w:rPr>
              <w:t>»</w:t>
            </w:r>
          </w:p>
          <w:p w:rsidR="00411D12" w:rsidRPr="005342C1" w:rsidRDefault="00CE2461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 на экране </w:t>
            </w:r>
          </w:p>
        </w:tc>
      </w:tr>
      <w:tr w:rsidR="00DB4A2B" w:rsidRPr="005342C1" w:rsidTr="009F5EDA">
        <w:tc>
          <w:tcPr>
            <w:tcW w:w="1242" w:type="dxa"/>
            <w:vMerge w:val="restart"/>
          </w:tcPr>
          <w:p w:rsidR="00DB4A2B" w:rsidRPr="005342C1" w:rsidRDefault="00DB4A2B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Целепола-гание</w:t>
            </w:r>
            <w:proofErr w:type="spellEnd"/>
          </w:p>
        </w:tc>
        <w:tc>
          <w:tcPr>
            <w:tcW w:w="1134" w:type="dxa"/>
            <w:vMerge w:val="restart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учить определять цель и задачи своей деятельности на уроке</w:t>
            </w:r>
          </w:p>
        </w:tc>
        <w:tc>
          <w:tcPr>
            <w:tcW w:w="1984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Отсроченная догадка»</w:t>
            </w:r>
          </w:p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твечают на вопрос</w:t>
            </w:r>
          </w:p>
        </w:tc>
        <w:tc>
          <w:tcPr>
            <w:tcW w:w="1985" w:type="dxa"/>
          </w:tcPr>
          <w:p w:rsidR="00DB4A2B" w:rsidRPr="005342C1" w:rsidRDefault="00DB4A2B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ет вопрос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</w:p>
          <w:p w:rsidR="00DB4A2B" w:rsidRPr="005342C1" w:rsidRDefault="00DB4A2B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Какова тема урока?»</w:t>
            </w:r>
          </w:p>
        </w:tc>
        <w:tc>
          <w:tcPr>
            <w:tcW w:w="1700" w:type="dxa"/>
          </w:tcPr>
          <w:p w:rsidR="00DB4A2B" w:rsidRPr="005342C1" w:rsidRDefault="00DB4A2B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Кинофрагмент </w:t>
            </w:r>
          </w:p>
          <w:p w:rsidR="00DB4A2B" w:rsidRPr="005342C1" w:rsidRDefault="00DB4A2B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Из фильма «Берегись автомобиля»</w:t>
            </w:r>
          </w:p>
          <w:p w:rsidR="00DB4A2B" w:rsidRPr="005342C1" w:rsidRDefault="00DB4A2B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«Максим Подберезовиков выступает на суде в защиту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Деточкина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» </w:t>
            </w:r>
          </w:p>
        </w:tc>
      </w:tr>
      <w:tr w:rsidR="00DB4A2B" w:rsidRPr="005342C1" w:rsidTr="009F5EDA">
        <w:tc>
          <w:tcPr>
            <w:tcW w:w="1242" w:type="dxa"/>
            <w:vMerge/>
          </w:tcPr>
          <w:p w:rsidR="00DB4A2B" w:rsidRPr="005342C1" w:rsidRDefault="00DB4A2B" w:rsidP="009F5EDA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Инсценировка </w:t>
            </w:r>
          </w:p>
          <w:p w:rsidR="00DB4A2B" w:rsidRPr="005342C1" w:rsidRDefault="00DB4A2B" w:rsidP="005342C1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Плакат о вежливости»</w:t>
            </w:r>
          </w:p>
        </w:tc>
        <w:tc>
          <w:tcPr>
            <w:tcW w:w="1701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твечают на вопрос</w:t>
            </w:r>
          </w:p>
        </w:tc>
        <w:tc>
          <w:tcPr>
            <w:tcW w:w="1985" w:type="dxa"/>
          </w:tcPr>
          <w:p w:rsidR="00DB4A2B" w:rsidRPr="005342C1" w:rsidRDefault="00DB4A2B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кова цель урока?</w:t>
            </w:r>
          </w:p>
          <w:p w:rsidR="00DB4A2B" w:rsidRPr="005342C1" w:rsidRDefault="00DB4A2B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0" w:type="dxa"/>
          </w:tcPr>
          <w:p w:rsidR="00DB4A2B" w:rsidRPr="005342C1" w:rsidRDefault="00DB4A2B" w:rsidP="00CE2461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DB4A2B" w:rsidRPr="005342C1" w:rsidTr="009F5EDA">
        <w:tc>
          <w:tcPr>
            <w:tcW w:w="1242" w:type="dxa"/>
            <w:vMerge/>
          </w:tcPr>
          <w:p w:rsidR="00DB4A2B" w:rsidRPr="005342C1" w:rsidRDefault="00DB4A2B" w:rsidP="009F5EDA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Развивающий канон»</w:t>
            </w:r>
          </w:p>
        </w:tc>
        <w:tc>
          <w:tcPr>
            <w:tcW w:w="1701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Дополняют недостающий пункт в таблице </w:t>
            </w:r>
          </w:p>
        </w:tc>
        <w:tc>
          <w:tcPr>
            <w:tcW w:w="1985" w:type="dxa"/>
          </w:tcPr>
          <w:p w:rsidR="00DB4A2B" w:rsidRPr="005342C1" w:rsidRDefault="00503C05" w:rsidP="00DB4A2B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адает </w:t>
            </w:r>
            <w:r w:rsidR="00DB4A2B" w:rsidRPr="005342C1">
              <w:rPr>
                <w:spacing w:val="-2"/>
                <w:sz w:val="28"/>
                <w:szCs w:val="28"/>
              </w:rPr>
              <w:t xml:space="preserve"> вопросы</w:t>
            </w:r>
            <w:proofErr w:type="gramStart"/>
            <w:r w:rsidR="00DB4A2B" w:rsidRPr="005342C1">
              <w:rPr>
                <w:spacing w:val="-2"/>
                <w:sz w:val="28"/>
                <w:szCs w:val="28"/>
              </w:rPr>
              <w:t>:»</w:t>
            </w:r>
            <w:proofErr w:type="gramEnd"/>
            <w:r w:rsidR="00DB4A2B" w:rsidRPr="005342C1">
              <w:rPr>
                <w:spacing w:val="-2"/>
                <w:sz w:val="28"/>
                <w:szCs w:val="28"/>
              </w:rPr>
              <w:t>Какова цель урока?</w:t>
            </w:r>
          </w:p>
          <w:p w:rsidR="00DB4A2B" w:rsidRPr="005342C1" w:rsidRDefault="00DB4A2B" w:rsidP="00DB4A2B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кие задачи нам нужно решить на уроке?</w:t>
            </w:r>
          </w:p>
        </w:tc>
        <w:tc>
          <w:tcPr>
            <w:tcW w:w="1700" w:type="dxa"/>
          </w:tcPr>
          <w:p w:rsidR="00DB4A2B" w:rsidRPr="005342C1" w:rsidRDefault="00DB4A2B" w:rsidP="00DB4A2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DB4A2B" w:rsidRPr="005342C1" w:rsidRDefault="00DB4A2B" w:rsidP="005342C1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</w:t>
            </w:r>
            <w:r w:rsidR="005342C1">
              <w:rPr>
                <w:spacing w:val="-2"/>
                <w:sz w:val="28"/>
                <w:szCs w:val="28"/>
              </w:rPr>
              <w:t xml:space="preserve"> «</w:t>
            </w:r>
            <w:r w:rsidRPr="005342C1">
              <w:rPr>
                <w:spacing w:val="-2"/>
                <w:sz w:val="28"/>
                <w:szCs w:val="28"/>
              </w:rPr>
              <w:t>Типы речи» с пропущенным словом «Рассуждение»</w:t>
            </w:r>
          </w:p>
        </w:tc>
      </w:tr>
      <w:tr w:rsidR="00411D12" w:rsidRPr="005342C1" w:rsidTr="009F5EDA">
        <w:tc>
          <w:tcPr>
            <w:tcW w:w="1242" w:type="dxa"/>
          </w:tcPr>
          <w:p w:rsidR="00411D12" w:rsidRPr="005342C1" w:rsidRDefault="00C2621C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1134" w:type="dxa"/>
          </w:tcPr>
          <w:p w:rsidR="00411D12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Активизировать полученные ранее знания </w:t>
            </w:r>
          </w:p>
        </w:tc>
        <w:tc>
          <w:tcPr>
            <w:tcW w:w="1984" w:type="dxa"/>
          </w:tcPr>
          <w:p w:rsidR="00411D12" w:rsidRPr="005342C1" w:rsidRDefault="00C2621C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«Знаю – Хочу </w:t>
            </w:r>
            <w:proofErr w:type="spellStart"/>
            <w:proofErr w:type="gramStart"/>
            <w:r w:rsidRPr="005342C1">
              <w:rPr>
                <w:spacing w:val="-2"/>
                <w:sz w:val="28"/>
                <w:szCs w:val="28"/>
              </w:rPr>
              <w:t>узнать-Узнал</w:t>
            </w:r>
            <w:proofErr w:type="spellEnd"/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 на уроке»;</w:t>
            </w:r>
          </w:p>
        </w:tc>
        <w:tc>
          <w:tcPr>
            <w:tcW w:w="1701" w:type="dxa"/>
          </w:tcPr>
          <w:p w:rsidR="00C2621C" w:rsidRPr="005342C1" w:rsidRDefault="00C2621C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аполнение 1 и 2 колонки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таблицы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з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ачи</w:t>
            </w:r>
            <w:proofErr w:type="spellEnd"/>
          </w:p>
          <w:p w:rsidR="00411D12" w:rsidRPr="005342C1" w:rsidRDefault="00C2621C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342C1">
              <w:rPr>
                <w:spacing w:val="-2"/>
                <w:sz w:val="28"/>
                <w:szCs w:val="28"/>
              </w:rPr>
              <w:t>тывание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11D12" w:rsidRPr="005342C1" w:rsidRDefault="00503C05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ет вопрос: «Людям каких профессий нужно использовать  доказательства?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»</w:t>
            </w:r>
            <w:r w:rsidR="00DB4A2B" w:rsidRPr="005342C1">
              <w:rPr>
                <w:spacing w:val="-2"/>
                <w:sz w:val="28"/>
                <w:szCs w:val="28"/>
              </w:rPr>
              <w:t>К</w:t>
            </w:r>
            <w:proofErr w:type="gramEnd"/>
            <w:r w:rsidR="00DB4A2B" w:rsidRPr="005342C1">
              <w:rPr>
                <w:spacing w:val="-2"/>
                <w:sz w:val="28"/>
                <w:szCs w:val="28"/>
              </w:rPr>
              <w:t>орректирует ответы учащихся</w:t>
            </w:r>
          </w:p>
        </w:tc>
        <w:tc>
          <w:tcPr>
            <w:tcW w:w="1700" w:type="dxa"/>
          </w:tcPr>
          <w:p w:rsidR="00DB4A2B" w:rsidRPr="005342C1" w:rsidRDefault="00DB4A2B" w:rsidP="00DB4A2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DB4A2B" w:rsidRPr="005342C1" w:rsidRDefault="00DB4A2B" w:rsidP="00DB4A2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 презентации  « Цель урока»,</w:t>
            </w:r>
          </w:p>
          <w:p w:rsidR="00411D12" w:rsidRPr="005342C1" w:rsidRDefault="00DB4A2B" w:rsidP="00DB4A2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Задачи урока»</w:t>
            </w:r>
          </w:p>
        </w:tc>
      </w:tr>
      <w:tr w:rsidR="00503C05" w:rsidRPr="005342C1" w:rsidTr="009F5EDA">
        <w:tc>
          <w:tcPr>
            <w:tcW w:w="1242" w:type="dxa"/>
          </w:tcPr>
          <w:p w:rsidR="00503C05" w:rsidRPr="005342C1" w:rsidRDefault="00503C05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</w:tcPr>
          <w:p w:rsidR="00503C05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Формировать умение работы с текстом</w:t>
            </w:r>
          </w:p>
        </w:tc>
        <w:tc>
          <w:tcPr>
            <w:tcW w:w="1984" w:type="dxa"/>
          </w:tcPr>
          <w:p w:rsidR="00503C05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Работа с текстом на тему этики</w:t>
            </w:r>
          </w:p>
        </w:tc>
        <w:tc>
          <w:tcPr>
            <w:tcW w:w="1701" w:type="dxa"/>
          </w:tcPr>
          <w:p w:rsidR="00503C05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Читают текст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.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Отвечают на предложенные вопросы</w:t>
            </w:r>
          </w:p>
        </w:tc>
        <w:tc>
          <w:tcPr>
            <w:tcW w:w="1985" w:type="dxa"/>
          </w:tcPr>
          <w:p w:rsidR="00503C05" w:rsidRPr="005342C1" w:rsidRDefault="00CC79CB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Просит прочитать вопросы и ответить на них </w:t>
            </w:r>
            <w:r w:rsidR="00503C05" w:rsidRPr="005342C1">
              <w:rPr>
                <w:sz w:val="28"/>
                <w:szCs w:val="28"/>
              </w:rPr>
              <w:t>1 группа  «Докажите</w:t>
            </w:r>
            <w:proofErr w:type="gramStart"/>
            <w:r w:rsidR="00503C05" w:rsidRPr="005342C1">
              <w:rPr>
                <w:sz w:val="28"/>
                <w:szCs w:val="28"/>
              </w:rPr>
              <w:t xml:space="preserve"> ,</w:t>
            </w:r>
            <w:proofErr w:type="gramEnd"/>
            <w:r w:rsidR="00503C05" w:rsidRPr="005342C1">
              <w:rPr>
                <w:sz w:val="28"/>
                <w:szCs w:val="28"/>
              </w:rPr>
              <w:t xml:space="preserve">что это текст . 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 Какова </w:t>
            </w:r>
            <w:r w:rsidRPr="005342C1">
              <w:rPr>
                <w:sz w:val="28"/>
                <w:szCs w:val="28"/>
              </w:rPr>
              <w:lastRenderedPageBreak/>
              <w:t>главная мысль текста? Что утверждает автор?</w:t>
            </w:r>
            <w:r w:rsidR="00CC79CB" w:rsidRPr="005342C1">
              <w:rPr>
                <w:sz w:val="28"/>
                <w:szCs w:val="28"/>
              </w:rPr>
              <w:t xml:space="preserve"> Найдите грамматическую основу в 5 предложении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2 группа «</w:t>
            </w:r>
            <w:proofErr w:type="gramStart"/>
            <w:r w:rsidRPr="005342C1">
              <w:rPr>
                <w:sz w:val="28"/>
                <w:szCs w:val="28"/>
              </w:rPr>
              <w:t>Текст</w:t>
            </w:r>
            <w:proofErr w:type="gramEnd"/>
            <w:r w:rsidRPr="005342C1">
              <w:rPr>
                <w:sz w:val="28"/>
                <w:szCs w:val="28"/>
              </w:rPr>
              <w:t xml:space="preserve"> какого типа речи перед вами?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Какие структурные элементы  рассуждения есть в тексте? </w:t>
            </w:r>
            <w:r w:rsidR="00CC79CB" w:rsidRPr="005342C1">
              <w:rPr>
                <w:sz w:val="28"/>
                <w:szCs w:val="28"/>
              </w:rPr>
              <w:t>Замените слова  синонимом Бестактно</w:t>
            </w:r>
          </w:p>
          <w:p w:rsidR="00503C05" w:rsidRPr="005342C1" w:rsidRDefault="00CC79CB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3 группа </w:t>
            </w:r>
          </w:p>
          <w:p w:rsidR="00503C05" w:rsidRPr="005342C1" w:rsidRDefault="00CC79CB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«</w:t>
            </w:r>
            <w:r w:rsidR="00503C05" w:rsidRPr="005342C1">
              <w:rPr>
                <w:sz w:val="28"/>
                <w:szCs w:val="28"/>
              </w:rPr>
              <w:t>В чем особенности  взаимосвязи тезиса и  аргументов?</w:t>
            </w:r>
          </w:p>
          <w:p w:rsidR="00CC79CB" w:rsidRPr="005342C1" w:rsidRDefault="00503C05" w:rsidP="00CC79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  Слово </w:t>
            </w:r>
            <w:proofErr w:type="gramStart"/>
            <w:r w:rsidRPr="005342C1">
              <w:rPr>
                <w:sz w:val="28"/>
                <w:szCs w:val="28"/>
              </w:rPr>
              <w:t>о</w:t>
            </w:r>
            <w:proofErr w:type="gramEnd"/>
            <w:r w:rsidRPr="005342C1">
              <w:rPr>
                <w:sz w:val="28"/>
                <w:szCs w:val="28"/>
              </w:rPr>
              <w:t xml:space="preserve"> </w:t>
            </w:r>
            <w:proofErr w:type="gramStart"/>
            <w:r w:rsidRPr="005342C1">
              <w:rPr>
                <w:sz w:val="28"/>
                <w:szCs w:val="28"/>
              </w:rPr>
              <w:t>орфограммой</w:t>
            </w:r>
            <w:proofErr w:type="gramEnd"/>
            <w:r w:rsidRPr="005342C1">
              <w:rPr>
                <w:sz w:val="28"/>
                <w:szCs w:val="28"/>
              </w:rPr>
              <w:t xml:space="preserve"> «</w:t>
            </w:r>
            <w:r w:rsidR="00CC79CB" w:rsidRPr="005342C1">
              <w:rPr>
                <w:sz w:val="28"/>
                <w:szCs w:val="28"/>
              </w:rPr>
              <w:t>Правописание приставки бес</w:t>
            </w:r>
            <w:r w:rsidRPr="005342C1">
              <w:rPr>
                <w:sz w:val="28"/>
                <w:szCs w:val="28"/>
              </w:rPr>
              <w:t>»-</w:t>
            </w:r>
            <w:r w:rsidR="00745C1B">
              <w:rPr>
                <w:sz w:val="28"/>
                <w:szCs w:val="28"/>
              </w:rPr>
              <w:t xml:space="preserve">  Какое значение имеет слово </w:t>
            </w:r>
          </w:p>
          <w:p w:rsidR="00503C05" w:rsidRPr="005342C1" w:rsidRDefault="00503C05" w:rsidP="00745C1B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 </w:t>
            </w:r>
            <w:r w:rsidR="00745C1B">
              <w:rPr>
                <w:sz w:val="28"/>
                <w:szCs w:val="28"/>
              </w:rPr>
              <w:t>«э</w:t>
            </w:r>
            <w:r w:rsidRPr="005342C1">
              <w:rPr>
                <w:sz w:val="28"/>
                <w:szCs w:val="28"/>
              </w:rPr>
              <w:t>тикет</w:t>
            </w:r>
            <w:r w:rsidR="00745C1B">
              <w:rPr>
                <w:sz w:val="28"/>
                <w:szCs w:val="28"/>
              </w:rPr>
              <w:t>»?</w:t>
            </w:r>
            <w:r w:rsidRPr="0053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503C05" w:rsidRPr="005342C1" w:rsidRDefault="00503C05" w:rsidP="00503C05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>Демонстрация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</w:t>
            </w:r>
            <w:r w:rsidRPr="005342C1">
              <w:rPr>
                <w:sz w:val="28"/>
                <w:szCs w:val="28"/>
              </w:rPr>
              <w:t xml:space="preserve"> 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« Схема рассуждения»1.Тезис </w:t>
            </w:r>
            <w:proofErr w:type="gramStart"/>
            <w:r w:rsidRPr="005342C1">
              <w:rPr>
                <w:sz w:val="28"/>
                <w:szCs w:val="28"/>
              </w:rPr>
              <w:t xml:space="preserve">( </w:t>
            </w:r>
            <w:proofErr w:type="gramEnd"/>
            <w:r w:rsidRPr="005342C1">
              <w:rPr>
                <w:sz w:val="28"/>
                <w:szCs w:val="28"/>
              </w:rPr>
              <w:t xml:space="preserve">мысль, которую </w:t>
            </w:r>
            <w:r w:rsidRPr="005342C1">
              <w:rPr>
                <w:sz w:val="28"/>
                <w:szCs w:val="28"/>
              </w:rPr>
              <w:lastRenderedPageBreak/>
              <w:t>надо доказать)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2. Доказательства </w:t>
            </w:r>
            <w:proofErr w:type="gramStart"/>
            <w:r w:rsidRPr="005342C1">
              <w:rPr>
                <w:sz w:val="28"/>
                <w:szCs w:val="28"/>
              </w:rPr>
              <w:t xml:space="preserve">( </w:t>
            </w:r>
            <w:proofErr w:type="gramEnd"/>
            <w:r w:rsidRPr="005342C1">
              <w:rPr>
                <w:sz w:val="28"/>
                <w:szCs w:val="28"/>
              </w:rPr>
              <w:t>аргументы, доводы,  обоснования, объяснения)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3 Вывод </w:t>
            </w:r>
          </w:p>
          <w:p w:rsidR="00503C05" w:rsidRPr="005342C1" w:rsidRDefault="00503C05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03C05" w:rsidRPr="005342C1" w:rsidRDefault="00503C05" w:rsidP="00DB4A2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C79CB" w:rsidRPr="005342C1" w:rsidTr="009F5EDA">
        <w:tc>
          <w:tcPr>
            <w:tcW w:w="1242" w:type="dxa"/>
          </w:tcPr>
          <w:p w:rsidR="00CC79CB" w:rsidRPr="005342C1" w:rsidRDefault="00CC79CB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CB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79CB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Ответ на вопрос </w:t>
            </w:r>
          </w:p>
        </w:tc>
        <w:tc>
          <w:tcPr>
            <w:tcW w:w="1701" w:type="dxa"/>
          </w:tcPr>
          <w:p w:rsidR="00CC79CB" w:rsidRPr="005342C1" w:rsidRDefault="00CC79C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обавляют приставку к слову</w:t>
            </w:r>
          </w:p>
        </w:tc>
        <w:tc>
          <w:tcPr>
            <w:tcW w:w="1985" w:type="dxa"/>
          </w:tcPr>
          <w:p w:rsidR="00CC79CB" w:rsidRPr="005342C1" w:rsidRDefault="00CC79CB" w:rsidP="00503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Нажимает на соответствующую приставку и следит за правильностью выполнения</w:t>
            </w:r>
          </w:p>
        </w:tc>
        <w:tc>
          <w:tcPr>
            <w:tcW w:w="1700" w:type="dxa"/>
          </w:tcPr>
          <w:p w:rsidR="00CC79CB" w:rsidRPr="005342C1" w:rsidRDefault="00CC79CB" w:rsidP="00503C05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Демонстрация отрывка из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медиакнижки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</w:t>
            </w:r>
          </w:p>
          <w:p w:rsidR="00CC79CB" w:rsidRPr="005342C1" w:rsidRDefault="00CC79CB" w:rsidP="00503C05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« Страна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Лингвиния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» « В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пастижерной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мастерской» о правописании 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>приставок</w:t>
            </w:r>
          </w:p>
        </w:tc>
      </w:tr>
      <w:tr w:rsidR="00411D12" w:rsidRPr="005342C1" w:rsidTr="009F5EDA">
        <w:tc>
          <w:tcPr>
            <w:tcW w:w="1242" w:type="dxa"/>
          </w:tcPr>
          <w:p w:rsidR="00411D12" w:rsidRPr="005342C1" w:rsidRDefault="00411D12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1D12" w:rsidRPr="005342C1" w:rsidRDefault="00411D12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A2B" w:rsidRPr="005342C1" w:rsidRDefault="00C2621C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Знаю – Хочу узнать</w:t>
            </w:r>
            <w:r w:rsidR="00DB4A2B" w:rsidRPr="005342C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-У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знал на уроке»;</w:t>
            </w:r>
          </w:p>
          <w:p w:rsidR="00411D12" w:rsidRPr="005342C1" w:rsidRDefault="00C2621C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стратегия «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Фишбоун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>»</w:t>
            </w:r>
          </w:p>
          <w:p w:rsidR="00C2621C" w:rsidRPr="005342C1" w:rsidRDefault="00C2621C" w:rsidP="00C2621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4A2B" w:rsidRPr="005342C1" w:rsidRDefault="00DB4A2B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омогают</w:t>
            </w:r>
          </w:p>
          <w:p w:rsidR="00411D12" w:rsidRPr="005342C1" w:rsidRDefault="00DB4A2B" w:rsidP="00AA74D9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определить </w:t>
            </w:r>
            <w:r w:rsidR="00503C05" w:rsidRPr="005342C1">
              <w:rPr>
                <w:spacing w:val="-2"/>
                <w:sz w:val="28"/>
                <w:szCs w:val="28"/>
              </w:rPr>
              <w:t xml:space="preserve">на изображении «скелета рыбы» все </w:t>
            </w:r>
            <w:r w:rsidR="00AA74D9" w:rsidRPr="005342C1">
              <w:rPr>
                <w:spacing w:val="-2"/>
                <w:sz w:val="28"/>
                <w:szCs w:val="28"/>
              </w:rPr>
              <w:t>вырезанные из бумаги в уменьшенном виде элементы темы урока.</w:t>
            </w:r>
          </w:p>
        </w:tc>
        <w:tc>
          <w:tcPr>
            <w:tcW w:w="1985" w:type="dxa"/>
          </w:tcPr>
          <w:p w:rsidR="00503C05" w:rsidRPr="005342C1" w:rsidRDefault="00CC79CB" w:rsidP="00CC79CB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На школьной доске </w:t>
            </w:r>
            <w:r w:rsidR="00AA74D9" w:rsidRPr="005342C1">
              <w:rPr>
                <w:spacing w:val="-2"/>
                <w:sz w:val="28"/>
                <w:szCs w:val="28"/>
              </w:rPr>
              <w:t xml:space="preserve">прикладывает </w:t>
            </w:r>
            <w:proofErr w:type="spellStart"/>
            <w:r w:rsidR="00AA74D9" w:rsidRPr="005342C1">
              <w:rPr>
                <w:spacing w:val="-2"/>
                <w:sz w:val="28"/>
                <w:szCs w:val="28"/>
              </w:rPr>
              <w:t>элементы</w:t>
            </w:r>
            <w:proofErr w:type="gramStart"/>
            <w:r w:rsidR="00AA74D9" w:rsidRPr="005342C1">
              <w:rPr>
                <w:spacing w:val="-2"/>
                <w:sz w:val="28"/>
                <w:szCs w:val="28"/>
              </w:rPr>
              <w:t>,в</w:t>
            </w:r>
            <w:proofErr w:type="gramEnd"/>
            <w:r w:rsidR="00AA74D9" w:rsidRPr="005342C1">
              <w:rPr>
                <w:spacing w:val="-2"/>
                <w:sz w:val="28"/>
                <w:szCs w:val="28"/>
              </w:rPr>
              <w:t>ырезанный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из бумаги </w:t>
            </w:r>
            <w:r w:rsidR="00AA74D9" w:rsidRPr="005342C1">
              <w:rPr>
                <w:spacing w:val="-2"/>
                <w:sz w:val="28"/>
                <w:szCs w:val="28"/>
              </w:rPr>
              <w:t>«скелет</w:t>
            </w:r>
            <w:r w:rsidRPr="005342C1">
              <w:rPr>
                <w:spacing w:val="-2"/>
                <w:sz w:val="28"/>
                <w:szCs w:val="28"/>
              </w:rPr>
              <w:t xml:space="preserve"> рыбы» все составляющие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темы:голова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– тема урока, верхние кости- понятия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темы,нижние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кости- формулировки(правила)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урока,хвост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– вывод урока</w:t>
            </w:r>
            <w:r w:rsidR="00503C05" w:rsidRPr="005342C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11D12" w:rsidRPr="005342C1" w:rsidRDefault="00AA74D9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AA74D9" w:rsidRPr="005342C1" w:rsidRDefault="00AA74D9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кадра «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Фишбоун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>»</w:t>
            </w:r>
          </w:p>
          <w:p w:rsidR="00AA74D9" w:rsidRPr="005342C1" w:rsidRDefault="00AA74D9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5342C1">
              <w:rPr>
                <w:spacing w:val="-2"/>
                <w:sz w:val="28"/>
                <w:szCs w:val="28"/>
              </w:rPr>
              <w:t>(рыбный скелет»</w:t>
            </w:r>
            <w:proofErr w:type="gramEnd"/>
          </w:p>
        </w:tc>
      </w:tr>
      <w:tr w:rsidR="00DB4A2B" w:rsidRPr="005342C1" w:rsidTr="009F5EDA">
        <w:tc>
          <w:tcPr>
            <w:tcW w:w="1242" w:type="dxa"/>
          </w:tcPr>
          <w:p w:rsidR="00DB4A2B" w:rsidRPr="005342C1" w:rsidRDefault="00DB4A2B" w:rsidP="009F5EDA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C05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Развивать умение находить проблему и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формули</w:t>
            </w:r>
            <w:proofErr w:type="spellEnd"/>
          </w:p>
          <w:p w:rsidR="00DB4A2B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342C1">
              <w:rPr>
                <w:spacing w:val="-2"/>
                <w:sz w:val="28"/>
                <w:szCs w:val="28"/>
              </w:rPr>
              <w:t>ровать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пути ее решения</w:t>
            </w:r>
          </w:p>
        </w:tc>
        <w:tc>
          <w:tcPr>
            <w:tcW w:w="1984" w:type="dxa"/>
          </w:tcPr>
          <w:p w:rsidR="00503C05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Стратегия </w:t>
            </w:r>
          </w:p>
          <w:p w:rsidR="00DB4A2B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Идеал»</w:t>
            </w:r>
          </w:p>
        </w:tc>
        <w:tc>
          <w:tcPr>
            <w:tcW w:w="1701" w:type="dxa"/>
          </w:tcPr>
          <w:p w:rsidR="00503C05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зывают,</w:t>
            </w:r>
          </w:p>
          <w:p w:rsidR="00DB4A2B" w:rsidRPr="005342C1" w:rsidRDefault="00503C0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,какими должны быть доказательства </w:t>
            </w:r>
          </w:p>
        </w:tc>
        <w:tc>
          <w:tcPr>
            <w:tcW w:w="1985" w:type="dxa"/>
          </w:tcPr>
          <w:p w:rsidR="00DB4A2B" w:rsidRPr="005342C1" w:rsidRDefault="00503C05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пределяет с помощью учащихся три наиболее значимых вида доказательства</w:t>
            </w:r>
          </w:p>
        </w:tc>
        <w:tc>
          <w:tcPr>
            <w:tcW w:w="1700" w:type="dxa"/>
          </w:tcPr>
          <w:p w:rsidR="00AA74D9" w:rsidRPr="005342C1" w:rsidRDefault="00AA74D9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DB4A2B" w:rsidRPr="005342C1" w:rsidRDefault="00AA74D9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</w:t>
            </w:r>
          </w:p>
          <w:p w:rsidR="00AA74D9" w:rsidRPr="005342C1" w:rsidRDefault="00AA74D9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Связующие слова»</w:t>
            </w:r>
          </w:p>
        </w:tc>
      </w:tr>
      <w:tr w:rsidR="004A6475" w:rsidRPr="005342C1" w:rsidTr="009F5EDA">
        <w:tc>
          <w:tcPr>
            <w:tcW w:w="1242" w:type="dxa"/>
            <w:vMerge w:val="restart"/>
          </w:tcPr>
          <w:p w:rsidR="004A6475" w:rsidRPr="005342C1" w:rsidRDefault="004A6475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Решение учебных задач</w:t>
            </w:r>
          </w:p>
        </w:tc>
        <w:tc>
          <w:tcPr>
            <w:tcW w:w="1134" w:type="dxa"/>
            <w:vMerge w:val="restart"/>
          </w:tcPr>
          <w:p w:rsidR="004A6475" w:rsidRPr="005342C1" w:rsidRDefault="004A6475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акрепить умение решать учебные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задачи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р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аботать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в группе </w:t>
            </w:r>
          </w:p>
          <w:p w:rsidR="004A6475" w:rsidRPr="005342C1" w:rsidRDefault="004A6475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4A6475" w:rsidRPr="005342C1" w:rsidRDefault="004A6475" w:rsidP="00C2621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Групповая форма, работа с таблицей» Связующие слова»</w:t>
            </w:r>
          </w:p>
          <w:p w:rsidR="004A6475" w:rsidRPr="005342C1" w:rsidRDefault="004A6475" w:rsidP="00C2621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;работа с обучающим текстом « Гостеприимство – большое искусство»</w:t>
            </w:r>
          </w:p>
          <w:p w:rsidR="004A6475" w:rsidRPr="005342C1" w:rsidRDefault="004A6475" w:rsidP="00C2621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аписывают связующие слова в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таблицу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з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ачитывают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(по 1 чел от группы)</w:t>
            </w:r>
          </w:p>
        </w:tc>
        <w:tc>
          <w:tcPr>
            <w:tcW w:w="1985" w:type="dxa"/>
            <w:vMerge w:val="restart"/>
          </w:tcPr>
          <w:p w:rsidR="004A6475" w:rsidRPr="005342C1" w:rsidRDefault="004A6475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едлагает «Запишите  примеры связующих слов «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п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роверяет записанное</w:t>
            </w:r>
          </w:p>
          <w:p w:rsidR="004A6475" w:rsidRPr="005342C1" w:rsidRDefault="004A6475" w:rsidP="00AA74D9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0" w:type="dxa"/>
          </w:tcPr>
          <w:p w:rsidR="004A6475" w:rsidRPr="005342C1" w:rsidRDefault="004A6475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4A6475" w:rsidRPr="005342C1" w:rsidRDefault="004A6475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</w:t>
            </w:r>
          </w:p>
          <w:p w:rsidR="004A6475" w:rsidRPr="005342C1" w:rsidRDefault="004A6475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Связующие слова»</w:t>
            </w:r>
          </w:p>
        </w:tc>
      </w:tr>
      <w:tr w:rsidR="004A6475" w:rsidRPr="005342C1" w:rsidTr="009F5EDA">
        <w:tc>
          <w:tcPr>
            <w:tcW w:w="1242" w:type="dxa"/>
            <w:vMerge/>
          </w:tcPr>
          <w:p w:rsidR="004A6475" w:rsidRPr="005342C1" w:rsidRDefault="004A6475" w:rsidP="009F5EDA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6475" w:rsidRPr="005342C1" w:rsidRDefault="004A6475" w:rsidP="00C2621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475" w:rsidRPr="005342C1" w:rsidRDefault="004A6475" w:rsidP="00AA74D9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писывают связующие слова в текст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зачитывают(по 1 чел от группы)</w:t>
            </w:r>
          </w:p>
        </w:tc>
        <w:tc>
          <w:tcPr>
            <w:tcW w:w="1985" w:type="dxa"/>
            <w:vMerge/>
          </w:tcPr>
          <w:p w:rsidR="004A6475" w:rsidRPr="005342C1" w:rsidRDefault="004A6475" w:rsidP="00AA74D9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0" w:type="dxa"/>
          </w:tcPr>
          <w:p w:rsidR="004A6475" w:rsidRPr="005342C1" w:rsidRDefault="004A6475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4A6475" w:rsidRPr="005342C1" w:rsidRDefault="004A6475" w:rsidP="00AA74D9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» Что значит быть воспитанным?»</w:t>
            </w:r>
          </w:p>
          <w:p w:rsidR="004A6475" w:rsidRPr="005342C1" w:rsidRDefault="004A6475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AA74D9" w:rsidRPr="005342C1" w:rsidTr="009F5EDA">
        <w:tc>
          <w:tcPr>
            <w:tcW w:w="1242" w:type="dxa"/>
          </w:tcPr>
          <w:p w:rsidR="00AA74D9" w:rsidRPr="005342C1" w:rsidRDefault="00AA74D9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 xml:space="preserve">Игровой момент </w:t>
            </w:r>
          </w:p>
        </w:tc>
        <w:tc>
          <w:tcPr>
            <w:tcW w:w="1134" w:type="dxa"/>
          </w:tcPr>
          <w:p w:rsidR="00AA74D9" w:rsidRPr="005342C1" w:rsidRDefault="00AA74D9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Снять психологическую усталость </w:t>
            </w:r>
          </w:p>
        </w:tc>
        <w:tc>
          <w:tcPr>
            <w:tcW w:w="1984" w:type="dxa"/>
          </w:tcPr>
          <w:p w:rsidR="00AA74D9" w:rsidRPr="005342C1" w:rsidRDefault="00AA74D9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Игра « Разобьем копилку вредных привычек»</w:t>
            </w:r>
          </w:p>
        </w:tc>
        <w:tc>
          <w:tcPr>
            <w:tcW w:w="1701" w:type="dxa"/>
          </w:tcPr>
          <w:p w:rsidR="00AA74D9" w:rsidRPr="005342C1" w:rsidRDefault="00AA74D9" w:rsidP="00AA74D9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одходят и называют качества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с которыми учащимся хочется расстаться», « кладут» качество в нарисованную копилку в виде поросенка</w:t>
            </w:r>
          </w:p>
        </w:tc>
        <w:tc>
          <w:tcPr>
            <w:tcW w:w="1985" w:type="dxa"/>
          </w:tcPr>
          <w:p w:rsidR="00AA74D9" w:rsidRPr="005342C1" w:rsidRDefault="00AA74D9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ет вопрос: « Что обычно делают с копилкой?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»и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 « разбивает» ее </w:t>
            </w:r>
          </w:p>
        </w:tc>
        <w:tc>
          <w:tcPr>
            <w:tcW w:w="1700" w:type="dxa"/>
          </w:tcPr>
          <w:p w:rsidR="00AA74D9" w:rsidRPr="005342C1" w:rsidRDefault="00AA74D9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вуковой фрагмент </w:t>
            </w:r>
          </w:p>
          <w:p w:rsidR="00AA74D9" w:rsidRPr="005342C1" w:rsidRDefault="00AA74D9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Разбивается стекло»</w:t>
            </w:r>
          </w:p>
        </w:tc>
      </w:tr>
      <w:tr w:rsidR="006934D6" w:rsidRPr="005342C1" w:rsidTr="009F5EDA">
        <w:tc>
          <w:tcPr>
            <w:tcW w:w="1242" w:type="dxa"/>
          </w:tcPr>
          <w:p w:rsidR="006934D6" w:rsidRPr="005342C1" w:rsidRDefault="006934D6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Контроль знаний</w:t>
            </w:r>
            <w:proofErr w:type="gramStart"/>
            <w:r w:rsidRPr="005342C1">
              <w:rPr>
                <w:b/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b/>
                <w:spacing w:val="-2"/>
                <w:sz w:val="28"/>
                <w:szCs w:val="28"/>
              </w:rPr>
              <w:t>обратная связь</w:t>
            </w:r>
          </w:p>
        </w:tc>
        <w:tc>
          <w:tcPr>
            <w:tcW w:w="1134" w:type="dxa"/>
            <w:vMerge w:val="restart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Проверить уровень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сформированность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учебных умений</w:t>
            </w:r>
          </w:p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в составлении теста и применении доказательств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</w:t>
            </w:r>
            <w:r w:rsidR="0077082A" w:rsidRPr="005342C1">
              <w:rPr>
                <w:spacing w:val="-2"/>
                <w:sz w:val="28"/>
                <w:szCs w:val="28"/>
              </w:rPr>
              <w:t>,</w:t>
            </w:r>
            <w:proofErr w:type="gramEnd"/>
            <w:r w:rsidR="0077082A" w:rsidRPr="005342C1">
              <w:rPr>
                <w:spacing w:val="-2"/>
                <w:sz w:val="28"/>
                <w:szCs w:val="28"/>
              </w:rPr>
              <w:t>фиксирование новых  знаний</w:t>
            </w:r>
          </w:p>
        </w:tc>
        <w:tc>
          <w:tcPr>
            <w:tcW w:w="1984" w:type="dxa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Работа с искаженным тестом </w:t>
            </w:r>
          </w:p>
        </w:tc>
        <w:tc>
          <w:tcPr>
            <w:tcW w:w="1701" w:type="dxa"/>
          </w:tcPr>
          <w:p w:rsidR="006934D6" w:rsidRPr="005342C1" w:rsidRDefault="006934D6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Читают текст на листках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определяют по предложенным доказательствам тему, по приведенным тезисам подбирают  доказательства </w:t>
            </w:r>
          </w:p>
        </w:tc>
        <w:tc>
          <w:tcPr>
            <w:tcW w:w="1985" w:type="dxa"/>
          </w:tcPr>
          <w:p w:rsidR="006934D6" w:rsidRPr="005342C1" w:rsidRDefault="006934D6" w:rsidP="004A6475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едлагает:</w:t>
            </w:r>
          </w:p>
          <w:p w:rsidR="006934D6" w:rsidRPr="005342C1" w:rsidRDefault="006934D6" w:rsidP="004A6475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Определите по предложенным доказательствам тему текста»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 «Приведите  к приведенным тезисам  доказательства»</w:t>
            </w:r>
          </w:p>
        </w:tc>
        <w:tc>
          <w:tcPr>
            <w:tcW w:w="1700" w:type="dxa"/>
          </w:tcPr>
          <w:p w:rsidR="006934D6" w:rsidRPr="005342C1" w:rsidRDefault="006934D6" w:rsidP="004A6475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6934D6" w:rsidRPr="005342C1" w:rsidRDefault="006934D6" w:rsidP="004A6475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дра « Назови по доказательствам тему текста»,</w:t>
            </w:r>
          </w:p>
        </w:tc>
      </w:tr>
      <w:tr w:rsidR="006934D6" w:rsidRPr="005342C1" w:rsidTr="009F5EDA">
        <w:tc>
          <w:tcPr>
            <w:tcW w:w="1242" w:type="dxa"/>
          </w:tcPr>
          <w:p w:rsidR="006934D6" w:rsidRPr="005342C1" w:rsidRDefault="006934D6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Добавление в текст доказательств 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;в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ыступление с чтением свих текстов - рассуждений</w:t>
            </w:r>
          </w:p>
        </w:tc>
        <w:tc>
          <w:tcPr>
            <w:tcW w:w="1701" w:type="dxa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обавление в  предложенный текст доказательств</w:t>
            </w:r>
          </w:p>
          <w:p w:rsidR="006934D6" w:rsidRPr="005342C1" w:rsidRDefault="006934D6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Как и почему себя нужно вести в школьном автобусе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?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»</w:t>
            </w:r>
          </w:p>
          <w:p w:rsidR="006934D6" w:rsidRPr="005342C1" w:rsidRDefault="006934D6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2 группа « Как и почему нужно вести себя в школьной 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>библиотеке?»</w:t>
            </w:r>
          </w:p>
          <w:p w:rsidR="006934D6" w:rsidRPr="005342C1" w:rsidRDefault="006934D6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3 группа « Какой предмет я бы ввел в школьную программу и почему?»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;в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ыступление</w:t>
            </w:r>
          </w:p>
        </w:tc>
        <w:tc>
          <w:tcPr>
            <w:tcW w:w="1985" w:type="dxa"/>
          </w:tcPr>
          <w:p w:rsidR="006934D6" w:rsidRPr="005342C1" w:rsidRDefault="006934D6" w:rsidP="006934D6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 xml:space="preserve">Задает задание «Добавьте  в  готовый текст доказательства» </w:t>
            </w:r>
          </w:p>
          <w:p w:rsidR="006934D6" w:rsidRPr="005342C1" w:rsidRDefault="00555787" w:rsidP="006934D6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Зачитайте по 1 чел. О</w:t>
            </w:r>
            <w:r w:rsidR="006934D6" w:rsidRPr="005342C1">
              <w:rPr>
                <w:spacing w:val="-2"/>
                <w:sz w:val="28"/>
                <w:szCs w:val="28"/>
              </w:rPr>
              <w:t>т</w:t>
            </w:r>
            <w:r w:rsidRPr="005342C1">
              <w:rPr>
                <w:spacing w:val="-2"/>
                <w:sz w:val="28"/>
                <w:szCs w:val="28"/>
              </w:rPr>
              <w:t xml:space="preserve"> группы</w:t>
            </w:r>
            <w:r w:rsidR="006934D6" w:rsidRPr="005342C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6934D6" w:rsidRPr="005342C1" w:rsidRDefault="006934D6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A6475" w:rsidRPr="005342C1" w:rsidTr="009F5EDA">
        <w:tc>
          <w:tcPr>
            <w:tcW w:w="1242" w:type="dxa"/>
            <w:vMerge w:val="restart"/>
          </w:tcPr>
          <w:p w:rsidR="004A6475" w:rsidRPr="005342C1" w:rsidRDefault="004A6475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134" w:type="dxa"/>
            <w:vMerge w:val="restart"/>
          </w:tcPr>
          <w:p w:rsidR="004A6475" w:rsidRPr="005342C1" w:rsidRDefault="004A6475" w:rsidP="00CE2461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учить оценивать свою деятельность на урок</w:t>
            </w:r>
          </w:p>
          <w:p w:rsidR="004A6475" w:rsidRPr="005342C1" w:rsidRDefault="004A6475" w:rsidP="00CE2461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,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аргументированно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отвечать на поставленный вопрос</w:t>
            </w:r>
          </w:p>
        </w:tc>
        <w:tc>
          <w:tcPr>
            <w:tcW w:w="1984" w:type="dxa"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Рюкзак»</w:t>
            </w:r>
          </w:p>
        </w:tc>
        <w:tc>
          <w:tcPr>
            <w:tcW w:w="1701" w:type="dxa"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твечают на вопрос,</w:t>
            </w:r>
          </w:p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ередавая «рюкзак»</w:t>
            </w:r>
          </w:p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-Что нового возьмете с собой в путь?</w:t>
            </w:r>
          </w:p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A6475" w:rsidRPr="005342C1" w:rsidRDefault="00555787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Выслушивает ответы учащихся </w:t>
            </w:r>
          </w:p>
        </w:tc>
        <w:tc>
          <w:tcPr>
            <w:tcW w:w="1700" w:type="dxa"/>
          </w:tcPr>
          <w:p w:rsidR="004A6475" w:rsidRPr="005342C1" w:rsidRDefault="004A6475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A6475" w:rsidRPr="005342C1" w:rsidTr="009F5EDA">
        <w:tc>
          <w:tcPr>
            <w:tcW w:w="1242" w:type="dxa"/>
            <w:vMerge/>
          </w:tcPr>
          <w:p w:rsidR="004A6475" w:rsidRPr="005342C1" w:rsidRDefault="004A6475" w:rsidP="009F5EDA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6475" w:rsidRPr="005342C1" w:rsidRDefault="004A6475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 З-Х-У»</w:t>
            </w:r>
          </w:p>
        </w:tc>
        <w:tc>
          <w:tcPr>
            <w:tcW w:w="1701" w:type="dxa"/>
          </w:tcPr>
          <w:p w:rsidR="004A6475" w:rsidRPr="005342C1" w:rsidRDefault="004A6475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Заполняют последнюю колонку таблицы» Узнал на уроке», зачитывают </w:t>
            </w:r>
          </w:p>
        </w:tc>
        <w:tc>
          <w:tcPr>
            <w:tcW w:w="1985" w:type="dxa"/>
          </w:tcPr>
          <w:p w:rsidR="004A6475" w:rsidRPr="005342C1" w:rsidRDefault="004A6475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ние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 « Заполните последнюю колонку таблицы» Что вы узнали на уроке?»</w:t>
            </w:r>
          </w:p>
        </w:tc>
        <w:tc>
          <w:tcPr>
            <w:tcW w:w="1700" w:type="dxa"/>
          </w:tcPr>
          <w:p w:rsidR="004A6475" w:rsidRPr="005342C1" w:rsidRDefault="004A6475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A6475" w:rsidRPr="005342C1" w:rsidTr="009F5EDA">
        <w:tc>
          <w:tcPr>
            <w:tcW w:w="1242" w:type="dxa"/>
          </w:tcPr>
          <w:p w:rsidR="004A6475" w:rsidRPr="005342C1" w:rsidRDefault="006934D6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1134" w:type="dxa"/>
          </w:tcPr>
          <w:p w:rsidR="004A6475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342C1">
              <w:rPr>
                <w:spacing w:val="-2"/>
                <w:sz w:val="28"/>
                <w:szCs w:val="28"/>
              </w:rPr>
              <w:t>Закрепитьдома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изученный на уроке материал</w:t>
            </w:r>
          </w:p>
        </w:tc>
        <w:tc>
          <w:tcPr>
            <w:tcW w:w="1984" w:type="dxa"/>
          </w:tcPr>
          <w:p w:rsidR="004A6475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писание сочинения- рассуждения</w:t>
            </w:r>
          </w:p>
        </w:tc>
        <w:tc>
          <w:tcPr>
            <w:tcW w:w="1701" w:type="dxa"/>
          </w:tcPr>
          <w:p w:rsidR="004A6475" w:rsidRPr="005342C1" w:rsidRDefault="004A6475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A6475" w:rsidRPr="005342C1" w:rsidRDefault="006934D6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пишите сочинение « Кем я хочу стать и почему?»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и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 xml:space="preserve">спользуя доказательства </w:t>
            </w:r>
          </w:p>
        </w:tc>
        <w:tc>
          <w:tcPr>
            <w:tcW w:w="1700" w:type="dxa"/>
          </w:tcPr>
          <w:p w:rsidR="004A6475" w:rsidRPr="005342C1" w:rsidRDefault="004A6475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6934D6" w:rsidRPr="005342C1" w:rsidTr="009F5EDA">
        <w:tc>
          <w:tcPr>
            <w:tcW w:w="1242" w:type="dxa"/>
          </w:tcPr>
          <w:p w:rsidR="006934D6" w:rsidRPr="005342C1" w:rsidRDefault="006934D6" w:rsidP="009F5EDA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Объявление оценок за работу в группах </w:t>
            </w:r>
          </w:p>
        </w:tc>
        <w:tc>
          <w:tcPr>
            <w:tcW w:w="1134" w:type="dxa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34D6" w:rsidRPr="005342C1" w:rsidRDefault="006934D6" w:rsidP="00C71D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D6" w:rsidRPr="005342C1" w:rsidRDefault="006934D6" w:rsidP="004A6475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34D6" w:rsidRPr="005342C1" w:rsidRDefault="006934D6" w:rsidP="009F5EDA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бъявляет и мотив</w:t>
            </w:r>
            <w:r w:rsidR="00555787" w:rsidRPr="005342C1">
              <w:rPr>
                <w:spacing w:val="-2"/>
                <w:sz w:val="28"/>
                <w:szCs w:val="28"/>
              </w:rPr>
              <w:t xml:space="preserve">ирует постановку оценок за </w:t>
            </w:r>
            <w:proofErr w:type="spellStart"/>
            <w:r w:rsidR="00555787" w:rsidRPr="005342C1">
              <w:rPr>
                <w:spacing w:val="-2"/>
                <w:sz w:val="28"/>
                <w:szCs w:val="28"/>
              </w:rPr>
              <w:t>урок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>,б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лагодарит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за участие всех </w:t>
            </w:r>
          </w:p>
        </w:tc>
        <w:tc>
          <w:tcPr>
            <w:tcW w:w="1700" w:type="dxa"/>
          </w:tcPr>
          <w:p w:rsidR="006934D6" w:rsidRPr="005342C1" w:rsidRDefault="006934D6" w:rsidP="009F5EDA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1D5DDB" w:rsidRPr="005342C1" w:rsidRDefault="001D5DDB" w:rsidP="00B00082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1D5DDB" w:rsidRPr="005342C1" w:rsidRDefault="001D5DDB" w:rsidP="00B00082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  <w:r w:rsidRPr="005342C1">
        <w:rPr>
          <w:spacing w:val="-2"/>
          <w:sz w:val="28"/>
          <w:szCs w:val="28"/>
        </w:rPr>
        <w:t xml:space="preserve">Приложение </w:t>
      </w:r>
    </w:p>
    <w:p w:rsidR="001D5DDB" w:rsidRPr="005342C1" w:rsidRDefault="001D5DDB" w:rsidP="00B00082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555787" w:rsidRPr="005342C1" w:rsidRDefault="00890940" w:rsidP="00B00082">
      <w:pPr>
        <w:shd w:val="clear" w:color="auto" w:fill="FFFFFF"/>
        <w:ind w:left="7" w:right="3888"/>
        <w:jc w:val="right"/>
        <w:rPr>
          <w:b/>
          <w:spacing w:val="-2"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Целеполагание»</w:t>
      </w:r>
    </w:p>
    <w:p w:rsidR="001D5DDB" w:rsidRPr="005342C1" w:rsidRDefault="00890940" w:rsidP="00B00082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  <w:r w:rsidRPr="005342C1">
        <w:rPr>
          <w:spacing w:val="-2"/>
          <w:sz w:val="28"/>
          <w:szCs w:val="28"/>
        </w:rPr>
        <w:t xml:space="preserve"> </w:t>
      </w:r>
      <w:r w:rsidR="001D5DDB" w:rsidRPr="005342C1">
        <w:rPr>
          <w:spacing w:val="-2"/>
          <w:sz w:val="28"/>
          <w:szCs w:val="28"/>
        </w:rPr>
        <w:t xml:space="preserve">Сценка « Плакат о вежливости» 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Надо объяснить ребятам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 xml:space="preserve">чтоб они были вежливы, тактично общались друг с </w:t>
      </w:r>
      <w:r w:rsidRPr="005342C1">
        <w:rPr>
          <w:sz w:val="28"/>
          <w:szCs w:val="28"/>
        </w:rPr>
        <w:lastRenderedPageBreak/>
        <w:t>другом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- говорю я.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 А ты напиши плакат,- предложила Лика.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 Вот это дельное предложени</w:t>
      </w:r>
      <w:r w:rsidR="0071782F" w:rsidRPr="005342C1">
        <w:rPr>
          <w:sz w:val="28"/>
          <w:szCs w:val="28"/>
        </w:rPr>
        <w:t>е</w:t>
      </w:r>
      <w:r w:rsidR="0071782F">
        <w:rPr>
          <w:sz w:val="28"/>
          <w:szCs w:val="28"/>
        </w:rPr>
        <w:t>,</w:t>
      </w:r>
      <w:r w:rsidR="0071782F" w:rsidRPr="005342C1">
        <w:rPr>
          <w:sz w:val="28"/>
          <w:szCs w:val="28"/>
        </w:rPr>
        <w:t xml:space="preserve"> -</w:t>
      </w:r>
      <w:r w:rsidRPr="005342C1">
        <w:rPr>
          <w:sz w:val="28"/>
          <w:szCs w:val="28"/>
        </w:rPr>
        <w:t xml:space="preserve"> обрадовался Кост</w:t>
      </w:r>
      <w:r w:rsidR="0071782F" w:rsidRPr="005342C1">
        <w:rPr>
          <w:sz w:val="28"/>
          <w:szCs w:val="28"/>
        </w:rPr>
        <w:t>я -</w:t>
      </w:r>
      <w:r w:rsidRPr="005342C1">
        <w:rPr>
          <w:sz w:val="28"/>
          <w:szCs w:val="28"/>
        </w:rPr>
        <w:t xml:space="preserve"> Только что написать?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Лика говорит</w:t>
      </w:r>
      <w:r w:rsidR="0071782F" w:rsidRPr="005342C1">
        <w:rPr>
          <w:sz w:val="28"/>
          <w:szCs w:val="28"/>
        </w:rPr>
        <w:t>: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 Можно написать  « Бережно относитесь друг к другу</w:t>
      </w:r>
      <w:r w:rsidR="0071782F" w:rsidRPr="005342C1">
        <w:rPr>
          <w:sz w:val="28"/>
          <w:szCs w:val="28"/>
        </w:rPr>
        <w:t>.</w:t>
      </w:r>
      <w:r w:rsidRPr="005342C1">
        <w:rPr>
          <w:sz w:val="28"/>
          <w:szCs w:val="28"/>
        </w:rPr>
        <w:t xml:space="preserve"> Ведь у всех нервы не железные»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Где ты видела такой плакат?- спрашиваю я.</w:t>
      </w:r>
    </w:p>
    <w:p w:rsidR="00BE7538" w:rsidRPr="005342C1" w:rsidRDefault="0071782F" w:rsidP="00BE753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2C1">
        <w:rPr>
          <w:sz w:val="28"/>
          <w:szCs w:val="28"/>
        </w:rPr>
        <w:t>Нигде</w:t>
      </w:r>
      <w:r w:rsidR="00BE7538" w:rsidRPr="005342C1">
        <w:rPr>
          <w:sz w:val="28"/>
          <w:szCs w:val="28"/>
        </w:rPr>
        <w:t>,- говорит -, это я сама выдумала.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 Ну очень неудачно выдумала.</w:t>
      </w:r>
      <w:r w:rsidR="005908D4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>Каждый без плаката знает,</w:t>
      </w:r>
      <w:r w:rsidR="005908D4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>что нервы железными не бывают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Может,</w:t>
      </w:r>
      <w:r w:rsidR="005908D4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>написать просто « Люди! Берегите нервы?»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Коротко и ясно.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Нет,- говорю это мне не нравится</w:t>
      </w:r>
      <w:r w:rsidR="0071782F" w:rsidRPr="005342C1">
        <w:rPr>
          <w:sz w:val="28"/>
          <w:szCs w:val="28"/>
        </w:rPr>
        <w:t xml:space="preserve">. </w:t>
      </w:r>
      <w:r w:rsidRPr="005342C1">
        <w:rPr>
          <w:sz w:val="28"/>
          <w:szCs w:val="28"/>
        </w:rPr>
        <w:t>При чем тут нервы И потом ,не сказано ,почему их нужно  беречь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Тогда нужно написать</w:t>
      </w:r>
      <w:r w:rsidR="0071782F" w:rsidRPr="005342C1">
        <w:rPr>
          <w:sz w:val="28"/>
          <w:szCs w:val="28"/>
        </w:rPr>
        <w:t>:</w:t>
      </w:r>
      <w:r w:rsidRPr="005342C1">
        <w:rPr>
          <w:sz w:val="28"/>
          <w:szCs w:val="28"/>
        </w:rPr>
        <w:t xml:space="preserve"> « Берегите нервы</w:t>
      </w:r>
      <w:r w:rsidR="0071782F" w:rsidRPr="005342C1">
        <w:rPr>
          <w:sz w:val="28"/>
          <w:szCs w:val="28"/>
        </w:rPr>
        <w:t>,</w:t>
      </w:r>
      <w:r w:rsidRPr="005342C1">
        <w:rPr>
          <w:sz w:val="28"/>
          <w:szCs w:val="28"/>
        </w:rPr>
        <w:t xml:space="preserve"> их трата дорого обходится каждое утро»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 Тоже не годиться</w:t>
      </w:r>
    </w:p>
    <w:p w:rsidR="00BE7538" w:rsidRPr="005342C1" w:rsidRDefault="00BE7538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-Тогда напишем « Уважайте друг друга</w:t>
      </w:r>
      <w:r w:rsidR="0071782F" w:rsidRPr="005342C1">
        <w:rPr>
          <w:sz w:val="28"/>
          <w:szCs w:val="28"/>
        </w:rPr>
        <w:t xml:space="preserve">. </w:t>
      </w:r>
      <w:r w:rsidRPr="005342C1">
        <w:rPr>
          <w:sz w:val="28"/>
          <w:szCs w:val="28"/>
        </w:rPr>
        <w:t>Будьте тактичными»</w:t>
      </w:r>
    </w:p>
    <w:p w:rsidR="001D5DDB" w:rsidRPr="005342C1" w:rsidRDefault="001D5DDB" w:rsidP="00BE7538">
      <w:pPr>
        <w:rPr>
          <w:sz w:val="28"/>
          <w:szCs w:val="28"/>
        </w:rPr>
      </w:pPr>
    </w:p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1D5DDB" w:rsidRPr="005342C1" w:rsidRDefault="00555787" w:rsidP="00890940">
      <w:pPr>
        <w:rPr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Актуализация знаний</w:t>
      </w:r>
      <w:r w:rsidR="00890940" w:rsidRPr="005342C1">
        <w:rPr>
          <w:b/>
          <w:spacing w:val="-2"/>
          <w:sz w:val="28"/>
          <w:szCs w:val="28"/>
        </w:rPr>
        <w:t>».</w:t>
      </w:r>
    </w:p>
    <w:p w:rsidR="001D5DDB" w:rsidRPr="005342C1" w:rsidRDefault="001D5DDB" w:rsidP="00BE7538">
      <w:pPr>
        <w:rPr>
          <w:sz w:val="28"/>
          <w:szCs w:val="28"/>
        </w:rPr>
      </w:pPr>
      <w:r w:rsidRPr="005342C1">
        <w:rPr>
          <w:sz w:val="28"/>
          <w:szCs w:val="28"/>
        </w:rPr>
        <w:t>Прием « Развивающий канон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941DF" w:rsidRPr="005342C1" w:rsidTr="00AA74D9">
        <w:tc>
          <w:tcPr>
            <w:tcW w:w="4785" w:type="dxa"/>
          </w:tcPr>
          <w:p w:rsidR="002941DF" w:rsidRPr="005342C1" w:rsidRDefault="002941DF" w:rsidP="00AA74D9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Повествование</w:t>
            </w:r>
          </w:p>
          <w:p w:rsidR="002941DF" w:rsidRPr="005342C1" w:rsidRDefault="002941DF" w:rsidP="00AA74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941DF" w:rsidRPr="005342C1" w:rsidRDefault="002941DF" w:rsidP="00AA74D9">
            <w:pPr>
              <w:jc w:val="both"/>
              <w:rPr>
                <w:bCs/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Что случилось с героем?</w:t>
            </w:r>
          </w:p>
        </w:tc>
      </w:tr>
      <w:tr w:rsidR="002941DF" w:rsidRPr="005342C1" w:rsidTr="00AA74D9">
        <w:tc>
          <w:tcPr>
            <w:tcW w:w="4785" w:type="dxa"/>
          </w:tcPr>
          <w:p w:rsidR="002941DF" w:rsidRPr="005342C1" w:rsidRDefault="002941DF" w:rsidP="00AA74D9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Описание</w:t>
            </w:r>
          </w:p>
          <w:p w:rsidR="002941DF" w:rsidRPr="005342C1" w:rsidRDefault="002941DF" w:rsidP="00AA74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941DF" w:rsidRPr="005342C1" w:rsidRDefault="002941DF" w:rsidP="00AA74D9">
            <w:pPr>
              <w:jc w:val="both"/>
              <w:rPr>
                <w:bCs/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Каков предмет?</w:t>
            </w:r>
          </w:p>
        </w:tc>
      </w:tr>
      <w:tr w:rsidR="002941DF" w:rsidRPr="005342C1" w:rsidTr="00AA74D9">
        <w:tc>
          <w:tcPr>
            <w:tcW w:w="4785" w:type="dxa"/>
          </w:tcPr>
          <w:p w:rsidR="002941DF" w:rsidRPr="005342C1" w:rsidRDefault="00890940" w:rsidP="0089094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342C1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2941DF" w:rsidRPr="005342C1" w:rsidRDefault="002941DF" w:rsidP="00AA74D9">
            <w:pPr>
              <w:jc w:val="both"/>
              <w:rPr>
                <w:bCs/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Докажем это.</w:t>
            </w:r>
          </w:p>
        </w:tc>
      </w:tr>
    </w:tbl>
    <w:p w:rsidR="00560659" w:rsidRPr="005342C1" w:rsidRDefault="00856DC5" w:rsidP="00856DC5">
      <w:pPr>
        <w:shd w:val="clear" w:color="auto" w:fill="FFFFFF"/>
        <w:tabs>
          <w:tab w:val="left" w:pos="6792"/>
        </w:tabs>
        <w:jc w:val="both"/>
        <w:rPr>
          <w:sz w:val="28"/>
          <w:szCs w:val="28"/>
        </w:rPr>
      </w:pPr>
      <w:r w:rsidRPr="005342C1">
        <w:rPr>
          <w:sz w:val="28"/>
          <w:szCs w:val="28"/>
        </w:rPr>
        <w:tab/>
      </w:r>
    </w:p>
    <w:p w:rsidR="00890940" w:rsidRPr="005342C1" w:rsidRDefault="00890940" w:rsidP="00677BD2">
      <w:pPr>
        <w:shd w:val="clear" w:color="auto" w:fill="FFFFFF"/>
        <w:ind w:left="7" w:right="-1"/>
        <w:jc w:val="right"/>
        <w:rPr>
          <w:spacing w:val="-2"/>
          <w:sz w:val="28"/>
          <w:szCs w:val="28"/>
        </w:rPr>
      </w:pPr>
    </w:p>
    <w:tbl>
      <w:tblPr>
        <w:tblStyle w:val="a3"/>
        <w:tblW w:w="9032" w:type="dxa"/>
        <w:tblInd w:w="7" w:type="dxa"/>
        <w:tblLayout w:type="fixed"/>
        <w:tblLook w:val="04A0"/>
      </w:tblPr>
      <w:tblGrid>
        <w:gridCol w:w="1377"/>
        <w:gridCol w:w="2268"/>
        <w:gridCol w:w="5387"/>
      </w:tblGrid>
      <w:tr w:rsidR="00890940" w:rsidRPr="005342C1" w:rsidTr="00677BD2">
        <w:tc>
          <w:tcPr>
            <w:tcW w:w="1377" w:type="dxa"/>
          </w:tcPr>
          <w:p w:rsidR="00890940" w:rsidRPr="005342C1" w:rsidRDefault="00890940" w:rsidP="00677BD2">
            <w:pPr>
              <w:ind w:right="-34"/>
              <w:jc w:val="right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наю</w:t>
            </w:r>
          </w:p>
        </w:tc>
        <w:tc>
          <w:tcPr>
            <w:tcW w:w="2268" w:type="dxa"/>
          </w:tcPr>
          <w:p w:rsidR="00890940" w:rsidRPr="005342C1" w:rsidRDefault="00890940" w:rsidP="00677BD2">
            <w:pPr>
              <w:ind w:right="34"/>
              <w:jc w:val="right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Хочу узнать-</w:t>
            </w:r>
          </w:p>
        </w:tc>
        <w:tc>
          <w:tcPr>
            <w:tcW w:w="5387" w:type="dxa"/>
          </w:tcPr>
          <w:p w:rsidR="00890940" w:rsidRPr="005342C1" w:rsidRDefault="00677BD2" w:rsidP="00677BD2">
            <w:pPr>
              <w:jc w:val="right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Узнал на уроке»</w:t>
            </w:r>
          </w:p>
        </w:tc>
      </w:tr>
      <w:tr w:rsidR="00890940" w:rsidRPr="005342C1" w:rsidTr="00677BD2">
        <w:tc>
          <w:tcPr>
            <w:tcW w:w="1377" w:type="dxa"/>
          </w:tcPr>
          <w:p w:rsidR="00890940" w:rsidRPr="005342C1" w:rsidRDefault="00890940" w:rsidP="00677BD2">
            <w:pPr>
              <w:ind w:right="-34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0940" w:rsidRPr="005342C1" w:rsidRDefault="00890940" w:rsidP="00677BD2">
            <w:pPr>
              <w:ind w:right="34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5387" w:type="dxa"/>
          </w:tcPr>
          <w:p w:rsidR="00890940" w:rsidRPr="005342C1" w:rsidRDefault="00890940" w:rsidP="00677BD2">
            <w:pPr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555787" w:rsidRPr="005342C1" w:rsidRDefault="00555787" w:rsidP="00890940">
      <w:pPr>
        <w:jc w:val="center"/>
        <w:rPr>
          <w:spacing w:val="-2"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Изучение нового материала</w:t>
      </w:r>
      <w:r w:rsidR="00890940" w:rsidRPr="005342C1">
        <w:rPr>
          <w:b/>
          <w:spacing w:val="-2"/>
          <w:sz w:val="28"/>
          <w:szCs w:val="28"/>
        </w:rPr>
        <w:t>».</w:t>
      </w:r>
      <w:r w:rsidR="00890940" w:rsidRPr="005342C1">
        <w:rPr>
          <w:spacing w:val="-2"/>
          <w:sz w:val="28"/>
          <w:szCs w:val="28"/>
        </w:rPr>
        <w:t xml:space="preserve"> </w:t>
      </w:r>
    </w:p>
    <w:p w:rsidR="00F72F30" w:rsidRPr="005342C1" w:rsidRDefault="001D5DDB" w:rsidP="00890940">
      <w:pPr>
        <w:jc w:val="center"/>
        <w:rPr>
          <w:sz w:val="28"/>
          <w:szCs w:val="28"/>
        </w:rPr>
      </w:pPr>
      <w:r w:rsidRPr="005342C1">
        <w:rPr>
          <w:b/>
          <w:sz w:val="28"/>
          <w:szCs w:val="28"/>
        </w:rPr>
        <w:t>Текст «</w:t>
      </w:r>
      <w:r w:rsidR="00B00082" w:rsidRPr="005342C1">
        <w:rPr>
          <w:b/>
          <w:sz w:val="28"/>
          <w:szCs w:val="28"/>
        </w:rPr>
        <w:t>Гостеприимство</w:t>
      </w:r>
      <w:r w:rsidR="00B00082" w:rsidRPr="005342C1">
        <w:rPr>
          <w:sz w:val="28"/>
          <w:szCs w:val="28"/>
        </w:rPr>
        <w:t xml:space="preserve"> </w:t>
      </w:r>
      <w:r w:rsidR="00974F05" w:rsidRPr="005342C1">
        <w:rPr>
          <w:b/>
          <w:sz w:val="28"/>
          <w:szCs w:val="28"/>
        </w:rPr>
        <w:t>– большое искусство</w:t>
      </w:r>
      <w:r w:rsidRPr="005342C1">
        <w:rPr>
          <w:b/>
          <w:sz w:val="28"/>
          <w:szCs w:val="28"/>
        </w:rPr>
        <w:t>»</w:t>
      </w:r>
      <w:r w:rsidR="00974F05" w:rsidRPr="005342C1">
        <w:rPr>
          <w:sz w:val="28"/>
          <w:szCs w:val="28"/>
        </w:rPr>
        <w:t>.</w:t>
      </w:r>
    </w:p>
    <w:p w:rsidR="00FF5AB8" w:rsidRPr="005342C1" w:rsidRDefault="00FF5AB8" w:rsidP="00FF5AB8">
      <w:pPr>
        <w:rPr>
          <w:sz w:val="28"/>
          <w:szCs w:val="28"/>
        </w:rPr>
      </w:pPr>
      <w:r w:rsidRPr="005342C1">
        <w:rPr>
          <w:sz w:val="28"/>
          <w:szCs w:val="28"/>
        </w:rPr>
        <w:t xml:space="preserve"> </w:t>
      </w:r>
      <w:r w:rsidR="00974F05" w:rsidRPr="005342C1">
        <w:rPr>
          <w:sz w:val="28"/>
          <w:szCs w:val="28"/>
        </w:rPr>
        <w:t xml:space="preserve">Гостеприимство требует  предупредительности и внимания к каждому гостю. </w:t>
      </w:r>
      <w:r w:rsidRPr="005342C1">
        <w:rPr>
          <w:sz w:val="28"/>
          <w:szCs w:val="28"/>
        </w:rPr>
        <w:t>Почему? Вот почему.</w:t>
      </w:r>
    </w:p>
    <w:p w:rsidR="0017631B" w:rsidRPr="005342C1" w:rsidRDefault="00FF5AB8" w:rsidP="0017631B">
      <w:pPr>
        <w:rPr>
          <w:sz w:val="28"/>
          <w:szCs w:val="28"/>
        </w:rPr>
      </w:pPr>
      <w:r w:rsidRPr="005342C1">
        <w:rPr>
          <w:sz w:val="28"/>
          <w:szCs w:val="28"/>
        </w:rPr>
        <w:t>Встречают  гостей хозяин и хозяйка.</w:t>
      </w:r>
      <w:r w:rsidR="0017631B" w:rsidRPr="005342C1">
        <w:rPr>
          <w:sz w:val="28"/>
          <w:szCs w:val="28"/>
        </w:rPr>
        <w:t xml:space="preserve"> Они же и знакомят г</w:t>
      </w:r>
      <w:r w:rsidR="0026595D" w:rsidRPr="005342C1">
        <w:rPr>
          <w:sz w:val="28"/>
          <w:szCs w:val="28"/>
        </w:rPr>
        <w:t xml:space="preserve">остей друг с другом. После приветствия </w:t>
      </w:r>
      <w:r w:rsidR="0017631B" w:rsidRPr="005342C1">
        <w:rPr>
          <w:sz w:val="28"/>
          <w:szCs w:val="28"/>
        </w:rPr>
        <w:t xml:space="preserve"> </w:t>
      </w:r>
      <w:r w:rsidR="0026595D" w:rsidRPr="005342C1">
        <w:rPr>
          <w:sz w:val="28"/>
          <w:szCs w:val="28"/>
        </w:rPr>
        <w:t xml:space="preserve"> </w:t>
      </w:r>
      <w:r w:rsidR="0017631B" w:rsidRPr="005342C1">
        <w:rPr>
          <w:sz w:val="28"/>
          <w:szCs w:val="28"/>
        </w:rPr>
        <w:t>хозяйка благодарит</w:t>
      </w:r>
      <w:r w:rsidR="0026595D" w:rsidRPr="005342C1">
        <w:rPr>
          <w:sz w:val="28"/>
          <w:szCs w:val="28"/>
        </w:rPr>
        <w:t xml:space="preserve"> </w:t>
      </w:r>
      <w:r w:rsidR="001D5DDB" w:rsidRPr="005342C1">
        <w:rPr>
          <w:sz w:val="28"/>
          <w:szCs w:val="28"/>
        </w:rPr>
        <w:t xml:space="preserve"> </w:t>
      </w:r>
      <w:r w:rsidR="0026595D" w:rsidRPr="005342C1">
        <w:rPr>
          <w:sz w:val="28"/>
          <w:szCs w:val="28"/>
        </w:rPr>
        <w:t xml:space="preserve">гостя </w:t>
      </w:r>
      <w:r w:rsidR="0017631B" w:rsidRPr="005342C1">
        <w:rPr>
          <w:sz w:val="28"/>
          <w:szCs w:val="28"/>
        </w:rPr>
        <w:t xml:space="preserve"> за приход.</w:t>
      </w:r>
    </w:p>
    <w:p w:rsidR="00FF5AB8" w:rsidRPr="005342C1" w:rsidRDefault="00FF5AB8" w:rsidP="00974F05">
      <w:pPr>
        <w:rPr>
          <w:sz w:val="28"/>
          <w:szCs w:val="28"/>
        </w:rPr>
      </w:pPr>
      <w:r w:rsidRPr="005342C1">
        <w:rPr>
          <w:sz w:val="28"/>
          <w:szCs w:val="28"/>
        </w:rPr>
        <w:t xml:space="preserve"> </w:t>
      </w:r>
      <w:r w:rsidR="0017631B" w:rsidRPr="005342C1">
        <w:rPr>
          <w:sz w:val="28"/>
          <w:szCs w:val="28"/>
        </w:rPr>
        <w:t>Начиная разговор</w:t>
      </w:r>
      <w:r w:rsidR="0071782F" w:rsidRPr="005342C1">
        <w:rPr>
          <w:sz w:val="28"/>
          <w:szCs w:val="28"/>
        </w:rPr>
        <w:t xml:space="preserve">, </w:t>
      </w:r>
      <w:r w:rsidR="0017631B" w:rsidRPr="005342C1">
        <w:rPr>
          <w:sz w:val="28"/>
          <w:szCs w:val="28"/>
        </w:rPr>
        <w:t xml:space="preserve">стремятся </w:t>
      </w:r>
      <w:r w:rsidRPr="005342C1">
        <w:rPr>
          <w:sz w:val="28"/>
          <w:szCs w:val="28"/>
        </w:rPr>
        <w:t xml:space="preserve">  к тому, чтобы беседа была интересна всем.  Если среди собравшихся оказывается страстный спорщик</w:t>
      </w:r>
      <w:r w:rsidR="0071782F" w:rsidRPr="005342C1">
        <w:rPr>
          <w:sz w:val="28"/>
          <w:szCs w:val="28"/>
        </w:rPr>
        <w:t>,</w:t>
      </w:r>
      <w:r w:rsidR="00D6352C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>хозяева тактично</w:t>
      </w:r>
      <w:r w:rsidRPr="005342C1">
        <w:rPr>
          <w:b/>
          <w:i/>
          <w:sz w:val="28"/>
          <w:szCs w:val="28"/>
        </w:rPr>
        <w:t xml:space="preserve"> </w:t>
      </w:r>
      <w:r w:rsidRPr="005342C1">
        <w:rPr>
          <w:sz w:val="28"/>
          <w:szCs w:val="28"/>
        </w:rPr>
        <w:t>переводят  разговор на другую тему.</w:t>
      </w:r>
      <w:r w:rsidR="0017631B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 xml:space="preserve">Бестактно прерывать  </w:t>
      </w:r>
      <w:r w:rsidR="0017631B" w:rsidRPr="005342C1">
        <w:rPr>
          <w:sz w:val="28"/>
          <w:szCs w:val="28"/>
        </w:rPr>
        <w:t>интересный для всех окружающих разговор.</w:t>
      </w:r>
    </w:p>
    <w:p w:rsidR="00F72F30" w:rsidRPr="005342C1" w:rsidRDefault="00F72F30" w:rsidP="00974F05">
      <w:pPr>
        <w:rPr>
          <w:sz w:val="28"/>
          <w:szCs w:val="28"/>
        </w:rPr>
      </w:pPr>
      <w:r w:rsidRPr="005342C1">
        <w:rPr>
          <w:sz w:val="28"/>
          <w:szCs w:val="28"/>
        </w:rPr>
        <w:t>Также н</w:t>
      </w:r>
      <w:r w:rsidR="00974F05" w:rsidRPr="005342C1">
        <w:rPr>
          <w:sz w:val="28"/>
          <w:szCs w:val="28"/>
        </w:rPr>
        <w:t xml:space="preserve">еприлично </w:t>
      </w:r>
      <w:r w:rsidRPr="005342C1">
        <w:rPr>
          <w:sz w:val="28"/>
          <w:szCs w:val="28"/>
        </w:rPr>
        <w:t>оставлять гостя</w:t>
      </w:r>
      <w:r w:rsidR="00974F05" w:rsidRPr="005342C1">
        <w:rPr>
          <w:sz w:val="28"/>
          <w:szCs w:val="28"/>
        </w:rPr>
        <w:t xml:space="preserve"> надолго одного в комнате.</w:t>
      </w:r>
      <w:r w:rsidR="00FF5AB8" w:rsidRPr="005342C1">
        <w:rPr>
          <w:sz w:val="28"/>
          <w:szCs w:val="28"/>
        </w:rPr>
        <w:t xml:space="preserve"> </w:t>
      </w:r>
      <w:r w:rsidR="00974F05" w:rsidRPr="005342C1">
        <w:rPr>
          <w:sz w:val="28"/>
          <w:szCs w:val="28"/>
        </w:rPr>
        <w:t>Лучше предложить</w:t>
      </w:r>
      <w:r w:rsidRPr="005342C1">
        <w:rPr>
          <w:sz w:val="28"/>
          <w:szCs w:val="28"/>
        </w:rPr>
        <w:t xml:space="preserve"> ему </w:t>
      </w:r>
      <w:r w:rsidR="00974F05" w:rsidRPr="005342C1">
        <w:rPr>
          <w:sz w:val="28"/>
          <w:szCs w:val="28"/>
        </w:rPr>
        <w:t xml:space="preserve"> почитать журнал или  газету</w:t>
      </w:r>
      <w:r w:rsidR="00FF5AB8" w:rsidRPr="005342C1">
        <w:rPr>
          <w:sz w:val="28"/>
          <w:szCs w:val="28"/>
        </w:rPr>
        <w:t>.</w:t>
      </w:r>
    </w:p>
    <w:p w:rsidR="00974F05" w:rsidRPr="005342C1" w:rsidRDefault="0017631B" w:rsidP="00974F05">
      <w:pPr>
        <w:rPr>
          <w:b/>
          <w:sz w:val="28"/>
          <w:szCs w:val="28"/>
        </w:rPr>
      </w:pPr>
      <w:r w:rsidRPr="005342C1">
        <w:rPr>
          <w:sz w:val="28"/>
          <w:szCs w:val="28"/>
        </w:rPr>
        <w:t xml:space="preserve"> Ко всем приглашенным нужно о</w:t>
      </w:r>
      <w:r w:rsidR="00F72F30" w:rsidRPr="005342C1">
        <w:rPr>
          <w:sz w:val="28"/>
          <w:szCs w:val="28"/>
        </w:rPr>
        <w:t>тноситься с одинаковой заботой</w:t>
      </w:r>
      <w:r w:rsidR="0071782F" w:rsidRPr="005342C1">
        <w:rPr>
          <w:sz w:val="28"/>
          <w:szCs w:val="28"/>
        </w:rPr>
        <w:t>,</w:t>
      </w:r>
      <w:r w:rsidRPr="005342C1">
        <w:rPr>
          <w:sz w:val="28"/>
          <w:szCs w:val="28"/>
        </w:rPr>
        <w:t xml:space="preserve"> не обделяя </w:t>
      </w:r>
      <w:r w:rsidRPr="005342C1">
        <w:rPr>
          <w:sz w:val="28"/>
          <w:szCs w:val="28"/>
        </w:rPr>
        <w:lastRenderedPageBreak/>
        <w:t>никого вниманием.</w:t>
      </w:r>
    </w:p>
    <w:p w:rsidR="00FF5AB8" w:rsidRPr="005342C1" w:rsidRDefault="00FF5AB8" w:rsidP="00FF5AB8">
      <w:pPr>
        <w:rPr>
          <w:sz w:val="28"/>
          <w:szCs w:val="28"/>
        </w:rPr>
      </w:pPr>
      <w:r w:rsidRPr="005342C1">
        <w:rPr>
          <w:sz w:val="28"/>
          <w:szCs w:val="28"/>
        </w:rPr>
        <w:t>Таким образом,  принимать гостей – большое искусство.</w:t>
      </w:r>
    </w:p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C07DF2" w:rsidRPr="005342C1" w:rsidRDefault="004248DB" w:rsidP="00890940">
      <w:pPr>
        <w:shd w:val="clear" w:color="auto" w:fill="FFFFFF"/>
        <w:jc w:val="both"/>
        <w:rPr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</w:t>
      </w:r>
      <w:r w:rsidR="00890940" w:rsidRPr="005342C1">
        <w:rPr>
          <w:b/>
          <w:spacing w:val="-2"/>
          <w:sz w:val="28"/>
          <w:szCs w:val="28"/>
        </w:rPr>
        <w:t>».</w:t>
      </w:r>
      <w:r w:rsidR="00890940" w:rsidRPr="005342C1">
        <w:rPr>
          <w:spacing w:val="-2"/>
          <w:sz w:val="28"/>
          <w:szCs w:val="28"/>
        </w:rPr>
        <w:t xml:space="preserve"> </w:t>
      </w:r>
      <w:r w:rsidR="00C07DF2" w:rsidRPr="005342C1">
        <w:rPr>
          <w:sz w:val="28"/>
          <w:szCs w:val="28"/>
        </w:rPr>
        <w:t xml:space="preserve">Прием </w:t>
      </w:r>
      <w:r w:rsidR="00593A8F" w:rsidRPr="005342C1">
        <w:rPr>
          <w:sz w:val="28"/>
          <w:szCs w:val="28"/>
        </w:rPr>
        <w:t>« Кластер»</w:t>
      </w:r>
    </w:p>
    <w:p w:rsidR="00555787" w:rsidRPr="005342C1" w:rsidRDefault="00555787" w:rsidP="00555787">
      <w:pPr>
        <w:shd w:val="clear" w:color="auto" w:fill="FFFFFF"/>
        <w:jc w:val="both"/>
        <w:rPr>
          <w:color w:val="FF0000"/>
          <w:sz w:val="28"/>
          <w:szCs w:val="28"/>
        </w:rPr>
      </w:pPr>
      <w:r w:rsidRPr="005342C1">
        <w:rPr>
          <w:color w:val="FF0000"/>
          <w:sz w:val="28"/>
          <w:szCs w:val="28"/>
        </w:rPr>
        <w:t xml:space="preserve">                                         Важными для человека</w:t>
      </w:r>
    </w:p>
    <w:p w:rsidR="00555787" w:rsidRPr="005342C1" w:rsidRDefault="00555787" w:rsidP="00555787">
      <w:pPr>
        <w:tabs>
          <w:tab w:val="left" w:pos="3828"/>
        </w:tabs>
        <w:rPr>
          <w:color w:val="FF0000"/>
          <w:sz w:val="28"/>
          <w:szCs w:val="28"/>
        </w:rPr>
      </w:pPr>
    </w:p>
    <w:p w:rsidR="00555787" w:rsidRPr="005342C1" w:rsidRDefault="004A3496" w:rsidP="00555787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group id="_x0000_s1026" style="position:absolute;left:0;text-align:left;margin-left:116.7pt;margin-top:1.4pt;width:213.75pt;height:102.75pt;z-index:-251657216" coordorigin="4035,7395" coordsize="4275,2055">
            <v:group id="_x0000_s1027" style="position:absolute;left:4035;top:7792;width:4275;height:1365" coordorigin="4425,2265" coordsize="3720,1155">
              <v:oval id="_x0000_s1028" style="position:absolute;left:4800;top:2400;width:2730;height:91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7185;top:2265;width:960;height:270;flip:y" o:connectortype="straight">
                <v:stroke endarrow="block"/>
              </v:shape>
              <v:shape id="_x0000_s1030" type="#_x0000_t32" style="position:absolute;left:7185;top:3165;width:960;height:255" o:connectortype="straight">
                <v:stroke endarrow="block"/>
              </v:shape>
              <v:shape id="_x0000_s1031" type="#_x0000_t32" style="position:absolute;left:4425;top:2265;width:690;height:270;flip:x y" o:connectortype="straight">
                <v:stroke endarrow="block"/>
              </v:shape>
              <v:shape id="_x0000_s1032" type="#_x0000_t32" style="position:absolute;left:4425;top:3165;width:690;height:255;flip:x" o:connectortype="straight">
                <v:stroke endarrow="block"/>
              </v:shape>
            </v:group>
            <v:shape id="_x0000_s1033" type="#_x0000_t32" style="position:absolute;left:6045;top:7395;width:0;height:557;flip:y" o:connectortype="straight">
              <v:stroke endarrow="block"/>
            </v:shape>
            <v:shape id="_x0000_s1034" type="#_x0000_t32" style="position:absolute;left:6045;top:9033;width:0;height:417" o:connectortype="straight">
              <v:stroke endarrow="block"/>
            </v:shape>
          </v:group>
        </w:pict>
      </w:r>
      <w:r w:rsidR="00555787" w:rsidRPr="005342C1">
        <w:rPr>
          <w:color w:val="FF0000"/>
          <w:sz w:val="28"/>
          <w:szCs w:val="28"/>
        </w:rPr>
        <w:tab/>
        <w:t xml:space="preserve">Практическими </w:t>
      </w:r>
    </w:p>
    <w:p w:rsidR="00555787" w:rsidRPr="005342C1" w:rsidRDefault="00555787" w:rsidP="00555787">
      <w:pPr>
        <w:tabs>
          <w:tab w:val="left" w:pos="1418"/>
          <w:tab w:val="left" w:pos="6096"/>
        </w:tabs>
        <w:rPr>
          <w:color w:val="FF0000"/>
          <w:sz w:val="28"/>
          <w:szCs w:val="28"/>
        </w:rPr>
      </w:pPr>
      <w:r w:rsidRPr="005342C1">
        <w:rPr>
          <w:color w:val="FF0000"/>
          <w:sz w:val="28"/>
          <w:szCs w:val="28"/>
        </w:rPr>
        <w:tab/>
        <w:t xml:space="preserve">                                                                          интересными</w:t>
      </w:r>
    </w:p>
    <w:p w:rsidR="00555787" w:rsidRPr="005342C1" w:rsidRDefault="00555787" w:rsidP="00555787">
      <w:pPr>
        <w:rPr>
          <w:color w:val="FF0000"/>
          <w:sz w:val="28"/>
          <w:szCs w:val="28"/>
        </w:rPr>
      </w:pPr>
    </w:p>
    <w:p w:rsidR="00555787" w:rsidRPr="005342C1" w:rsidRDefault="00555787" w:rsidP="00555787">
      <w:pPr>
        <w:ind w:right="708"/>
        <w:jc w:val="center"/>
        <w:rPr>
          <w:color w:val="00B050"/>
          <w:sz w:val="28"/>
          <w:szCs w:val="28"/>
        </w:rPr>
      </w:pPr>
      <w:r w:rsidRPr="005342C1">
        <w:rPr>
          <w:color w:val="00B050"/>
          <w:sz w:val="28"/>
          <w:szCs w:val="28"/>
        </w:rPr>
        <w:t>какими должны быть доказательства?</w:t>
      </w:r>
    </w:p>
    <w:p w:rsidR="00555787" w:rsidRPr="005342C1" w:rsidRDefault="00555787" w:rsidP="00555787">
      <w:pPr>
        <w:rPr>
          <w:color w:val="FF0000"/>
          <w:sz w:val="28"/>
          <w:szCs w:val="28"/>
        </w:rPr>
      </w:pPr>
    </w:p>
    <w:p w:rsidR="00555787" w:rsidRPr="005342C1" w:rsidRDefault="00555787" w:rsidP="00555787">
      <w:pPr>
        <w:rPr>
          <w:color w:val="FF0000"/>
          <w:sz w:val="28"/>
          <w:szCs w:val="28"/>
        </w:rPr>
      </w:pPr>
    </w:p>
    <w:p w:rsidR="00555787" w:rsidRPr="005342C1" w:rsidRDefault="00555787" w:rsidP="00555787">
      <w:pPr>
        <w:shd w:val="clear" w:color="auto" w:fill="FFFFFF"/>
        <w:jc w:val="both"/>
        <w:rPr>
          <w:color w:val="FF0000"/>
          <w:sz w:val="28"/>
          <w:szCs w:val="28"/>
        </w:rPr>
      </w:pPr>
      <w:r w:rsidRPr="005342C1">
        <w:rPr>
          <w:color w:val="FF0000"/>
          <w:sz w:val="28"/>
          <w:szCs w:val="28"/>
        </w:rPr>
        <w:t xml:space="preserve"> Полезными</w:t>
      </w:r>
    </w:p>
    <w:p w:rsidR="00555787" w:rsidRPr="005342C1" w:rsidRDefault="00555787" w:rsidP="00555787">
      <w:pPr>
        <w:tabs>
          <w:tab w:val="left" w:pos="6237"/>
        </w:tabs>
        <w:ind w:firstLine="1276"/>
        <w:rPr>
          <w:color w:val="FF0000"/>
          <w:sz w:val="28"/>
          <w:szCs w:val="28"/>
        </w:rPr>
      </w:pPr>
      <w:r w:rsidRPr="005342C1">
        <w:rPr>
          <w:color w:val="FF0000"/>
          <w:sz w:val="28"/>
          <w:szCs w:val="28"/>
        </w:rPr>
        <w:tab/>
        <w:t>убедительными</w:t>
      </w:r>
    </w:p>
    <w:p w:rsidR="00555787" w:rsidRPr="005342C1" w:rsidRDefault="00555787" w:rsidP="00555787">
      <w:pPr>
        <w:tabs>
          <w:tab w:val="left" w:pos="3544"/>
        </w:tabs>
        <w:rPr>
          <w:color w:val="FF0000"/>
          <w:sz w:val="28"/>
          <w:szCs w:val="28"/>
        </w:rPr>
      </w:pPr>
      <w:r w:rsidRPr="005342C1">
        <w:rPr>
          <w:color w:val="FF0000"/>
          <w:sz w:val="28"/>
          <w:szCs w:val="28"/>
        </w:rPr>
        <w:t xml:space="preserve"> </w:t>
      </w:r>
      <w:r w:rsidRPr="005342C1">
        <w:rPr>
          <w:color w:val="FF0000"/>
          <w:sz w:val="28"/>
          <w:szCs w:val="28"/>
        </w:rPr>
        <w:tab/>
        <w:t>необходимыми</w:t>
      </w:r>
    </w:p>
    <w:p w:rsidR="00555787" w:rsidRPr="005342C1" w:rsidRDefault="00555787" w:rsidP="00555787">
      <w:pPr>
        <w:tabs>
          <w:tab w:val="left" w:pos="3544"/>
        </w:tabs>
        <w:rPr>
          <w:color w:val="FF0000"/>
          <w:sz w:val="28"/>
          <w:szCs w:val="28"/>
        </w:rPr>
      </w:pPr>
    </w:p>
    <w:p w:rsidR="00593A8F" w:rsidRPr="005342C1" w:rsidRDefault="00F74874" w:rsidP="00593A8F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>-</w:t>
      </w:r>
      <w:r w:rsidR="00593A8F" w:rsidRPr="005342C1">
        <w:rPr>
          <w:sz w:val="28"/>
          <w:szCs w:val="28"/>
        </w:rPr>
        <w:t xml:space="preserve">Какими должны быть доказательства? </w:t>
      </w:r>
      <w:r w:rsidRPr="005342C1">
        <w:rPr>
          <w:sz w:val="28"/>
          <w:szCs w:val="28"/>
        </w:rPr>
        <w:t>Выберите три самых важных</w:t>
      </w:r>
      <w:r w:rsidRPr="005342C1">
        <w:rPr>
          <w:b/>
          <w:sz w:val="28"/>
          <w:szCs w:val="28"/>
        </w:rPr>
        <w:t xml:space="preserve"> </w:t>
      </w:r>
    </w:p>
    <w:p w:rsidR="00F74874" w:rsidRPr="005342C1" w:rsidRDefault="00F74874" w:rsidP="0081046B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 xml:space="preserve">- </w:t>
      </w:r>
      <w:r w:rsidRPr="005342C1">
        <w:rPr>
          <w:sz w:val="28"/>
          <w:szCs w:val="28"/>
        </w:rPr>
        <w:t>Где  обычно располагаются они в тексте</w:t>
      </w:r>
      <w:r w:rsidR="0071782F" w:rsidRPr="005342C1">
        <w:rPr>
          <w:sz w:val="28"/>
          <w:szCs w:val="28"/>
        </w:rPr>
        <w:t>?</w:t>
      </w:r>
      <w:r w:rsidRPr="005342C1">
        <w:rPr>
          <w:b/>
          <w:sz w:val="28"/>
          <w:szCs w:val="28"/>
        </w:rPr>
        <w:t xml:space="preserve"> </w:t>
      </w:r>
    </w:p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560659" w:rsidRPr="005342C1" w:rsidRDefault="00890940" w:rsidP="00890940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</w:t>
      </w:r>
      <w:r w:rsidR="004248DB" w:rsidRPr="005342C1">
        <w:rPr>
          <w:b/>
          <w:spacing w:val="-2"/>
          <w:sz w:val="28"/>
          <w:szCs w:val="28"/>
        </w:rPr>
        <w:t>Изучение нового материала</w:t>
      </w:r>
      <w:r w:rsidRPr="005342C1">
        <w:rPr>
          <w:b/>
          <w:spacing w:val="-2"/>
          <w:sz w:val="28"/>
          <w:szCs w:val="28"/>
        </w:rPr>
        <w:t>».</w:t>
      </w:r>
      <w:r w:rsidRPr="005342C1">
        <w:rPr>
          <w:spacing w:val="-2"/>
          <w:sz w:val="28"/>
          <w:szCs w:val="28"/>
        </w:rPr>
        <w:t xml:space="preserve"> </w:t>
      </w:r>
      <w:r w:rsidR="0071782F" w:rsidRPr="005342C1">
        <w:rPr>
          <w:sz w:val="28"/>
          <w:szCs w:val="28"/>
        </w:rPr>
        <w:t>-</w:t>
      </w:r>
      <w:r w:rsidR="0071782F" w:rsidRPr="005342C1">
        <w:rPr>
          <w:b/>
          <w:sz w:val="28"/>
          <w:szCs w:val="28"/>
        </w:rPr>
        <w:t xml:space="preserve"> П</w:t>
      </w:r>
      <w:r w:rsidR="009C0282" w:rsidRPr="005342C1">
        <w:rPr>
          <w:b/>
          <w:sz w:val="28"/>
          <w:szCs w:val="28"/>
        </w:rPr>
        <w:t>рочитайте  предложения и слова, при помощи которых  обычно связываются части рассуждения.</w:t>
      </w:r>
    </w:p>
    <w:p w:rsidR="00ED30C9" w:rsidRPr="005342C1" w:rsidRDefault="00ED30C9" w:rsidP="009C0282">
      <w:pPr>
        <w:rPr>
          <w:sz w:val="28"/>
          <w:szCs w:val="28"/>
        </w:rPr>
        <w:sectPr w:rsidR="00ED30C9" w:rsidRPr="005342C1" w:rsidSect="001866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lastRenderedPageBreak/>
        <w:t>Докажем это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 xml:space="preserve">Это можно доказать 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>Почему? Вот почему.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>Обобщим все сказанное.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lastRenderedPageBreak/>
        <w:t>Таким образом.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>Это объясняется следующим.</w:t>
      </w: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>Следовательно.</w:t>
      </w:r>
    </w:p>
    <w:p w:rsidR="00ED30C9" w:rsidRPr="005342C1" w:rsidRDefault="00ED30C9" w:rsidP="009C0282">
      <w:pPr>
        <w:rPr>
          <w:sz w:val="28"/>
          <w:szCs w:val="28"/>
        </w:rPr>
        <w:sectPr w:rsidR="00ED30C9" w:rsidRPr="005342C1" w:rsidSect="00ED30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0282" w:rsidRPr="005342C1" w:rsidRDefault="009C0282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lastRenderedPageBreak/>
        <w:t>Запишите слова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 xml:space="preserve">используемые для связи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C0282" w:rsidRPr="005342C1" w:rsidTr="009C0282">
        <w:tc>
          <w:tcPr>
            <w:tcW w:w="4785" w:type="dxa"/>
          </w:tcPr>
          <w:p w:rsidR="009C0282" w:rsidRPr="005342C1" w:rsidRDefault="009C0282" w:rsidP="009C0282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Для связи  тезиса и доказательства </w:t>
            </w:r>
          </w:p>
        </w:tc>
        <w:tc>
          <w:tcPr>
            <w:tcW w:w="4786" w:type="dxa"/>
          </w:tcPr>
          <w:p w:rsidR="009C0282" w:rsidRPr="005342C1" w:rsidRDefault="009C0282" w:rsidP="009C0282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 Доказательства и вывода</w:t>
            </w:r>
          </w:p>
        </w:tc>
      </w:tr>
      <w:tr w:rsidR="009C0282" w:rsidRPr="005342C1" w:rsidTr="009C0282">
        <w:tc>
          <w:tcPr>
            <w:tcW w:w="4785" w:type="dxa"/>
          </w:tcPr>
          <w:p w:rsidR="00B34BB9" w:rsidRPr="005342C1" w:rsidRDefault="00B34BB9" w:rsidP="00B34BB9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Докажем это</w:t>
            </w:r>
          </w:p>
          <w:p w:rsidR="0064661B" w:rsidRPr="005342C1" w:rsidRDefault="00B34BB9" w:rsidP="0064661B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.</w:t>
            </w:r>
            <w:r w:rsidR="0064661B" w:rsidRPr="005342C1">
              <w:rPr>
                <w:sz w:val="28"/>
                <w:szCs w:val="28"/>
              </w:rPr>
              <w:t xml:space="preserve"> Почему? Вот почему.</w:t>
            </w:r>
          </w:p>
          <w:p w:rsidR="00B34BB9" w:rsidRPr="005342C1" w:rsidRDefault="0064661B" w:rsidP="0064661B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Это объясняется следующим</w:t>
            </w:r>
          </w:p>
          <w:p w:rsidR="009C0282" w:rsidRPr="005342C1" w:rsidRDefault="009C0282" w:rsidP="009C02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34BB9" w:rsidRPr="005342C1" w:rsidRDefault="00B34BB9" w:rsidP="00B34BB9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Обобщим все сказанное.</w:t>
            </w:r>
          </w:p>
          <w:p w:rsidR="00B34BB9" w:rsidRPr="005342C1" w:rsidRDefault="00B34BB9" w:rsidP="00B34BB9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Следовательно.</w:t>
            </w:r>
          </w:p>
          <w:p w:rsidR="003930BF" w:rsidRPr="005342C1" w:rsidRDefault="003930BF" w:rsidP="003930BF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Таким образом.</w:t>
            </w:r>
          </w:p>
          <w:p w:rsidR="009C0282" w:rsidRPr="005342C1" w:rsidRDefault="009C0282" w:rsidP="009C0282">
            <w:pPr>
              <w:rPr>
                <w:sz w:val="28"/>
                <w:szCs w:val="28"/>
              </w:rPr>
            </w:pPr>
          </w:p>
        </w:tc>
      </w:tr>
    </w:tbl>
    <w:p w:rsidR="00BB0840" w:rsidRPr="005342C1" w:rsidRDefault="00BB0840" w:rsidP="009C0282">
      <w:pPr>
        <w:rPr>
          <w:b/>
          <w:sz w:val="28"/>
          <w:szCs w:val="28"/>
        </w:rPr>
      </w:pPr>
    </w:p>
    <w:p w:rsidR="00C4262C" w:rsidRPr="005342C1" w:rsidRDefault="00890940" w:rsidP="00890940">
      <w:pPr>
        <w:rPr>
          <w:b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</w:t>
      </w:r>
      <w:r w:rsidR="004248DB" w:rsidRPr="005342C1">
        <w:rPr>
          <w:b/>
          <w:spacing w:val="-2"/>
          <w:sz w:val="28"/>
          <w:szCs w:val="28"/>
        </w:rPr>
        <w:t>Изучение нового материала</w:t>
      </w:r>
      <w:r w:rsidRPr="005342C1">
        <w:rPr>
          <w:b/>
          <w:spacing w:val="-2"/>
          <w:sz w:val="28"/>
          <w:szCs w:val="28"/>
        </w:rPr>
        <w:t>».</w:t>
      </w:r>
      <w:r w:rsidRPr="005342C1">
        <w:rPr>
          <w:spacing w:val="-2"/>
          <w:sz w:val="28"/>
          <w:szCs w:val="28"/>
        </w:rPr>
        <w:t xml:space="preserve"> </w:t>
      </w:r>
      <w:r w:rsidR="001D5DDB" w:rsidRPr="005342C1">
        <w:rPr>
          <w:b/>
          <w:sz w:val="28"/>
          <w:szCs w:val="28"/>
        </w:rPr>
        <w:t>П</w:t>
      </w:r>
      <w:r w:rsidR="00C4262C" w:rsidRPr="005342C1">
        <w:rPr>
          <w:b/>
          <w:sz w:val="28"/>
          <w:szCs w:val="28"/>
        </w:rPr>
        <w:t xml:space="preserve">рием « Фишбоун» </w:t>
      </w:r>
      <w:r w:rsidR="0071782F" w:rsidRPr="005342C1">
        <w:rPr>
          <w:b/>
          <w:sz w:val="28"/>
          <w:szCs w:val="28"/>
        </w:rPr>
        <w:t>(</w:t>
      </w:r>
      <w:r w:rsidR="00C4262C" w:rsidRPr="005342C1">
        <w:rPr>
          <w:b/>
          <w:sz w:val="28"/>
          <w:szCs w:val="28"/>
        </w:rPr>
        <w:t>рыбный скелет</w:t>
      </w:r>
      <w:r w:rsidR="0071782F" w:rsidRPr="005342C1">
        <w:rPr>
          <w:b/>
          <w:sz w:val="28"/>
          <w:szCs w:val="28"/>
        </w:rPr>
        <w:t>)</w:t>
      </w:r>
    </w:p>
    <w:p w:rsidR="004248DB" w:rsidRPr="005342C1" w:rsidRDefault="00C4262C" w:rsidP="004248DB">
      <w:pPr>
        <w:shd w:val="clear" w:color="auto" w:fill="FFFFFF"/>
        <w:ind w:left="7" w:right="3888"/>
        <w:jc w:val="right"/>
        <w:rPr>
          <w:b/>
          <w:spacing w:val="-2"/>
          <w:sz w:val="28"/>
          <w:szCs w:val="28"/>
        </w:rPr>
      </w:pPr>
      <w:r w:rsidRPr="005342C1">
        <w:rPr>
          <w:b/>
          <w:sz w:val="28"/>
          <w:szCs w:val="28"/>
          <w:u w:val="single"/>
        </w:rPr>
        <w:t>Голова</w:t>
      </w:r>
      <w:r w:rsidRPr="005342C1">
        <w:rPr>
          <w:b/>
          <w:sz w:val="28"/>
          <w:szCs w:val="28"/>
        </w:rPr>
        <w:t xml:space="preserve">- </w:t>
      </w:r>
      <w:r w:rsidRPr="005342C1">
        <w:rPr>
          <w:sz w:val="28"/>
          <w:szCs w:val="28"/>
        </w:rPr>
        <w:t>вопрос темы урока</w:t>
      </w:r>
      <w:r w:rsidR="004248DB" w:rsidRPr="005342C1">
        <w:rPr>
          <w:spacing w:val="-2"/>
          <w:sz w:val="28"/>
          <w:szCs w:val="28"/>
        </w:rPr>
        <w:t xml:space="preserve"> </w:t>
      </w:r>
      <w:r w:rsidR="004248DB" w:rsidRPr="005342C1">
        <w:rPr>
          <w:b/>
          <w:spacing w:val="-2"/>
          <w:sz w:val="28"/>
          <w:szCs w:val="28"/>
        </w:rPr>
        <w:t>Доказательства</w:t>
      </w:r>
      <w:r w:rsidR="00365A34" w:rsidRPr="005342C1">
        <w:rPr>
          <w:b/>
          <w:spacing w:val="-2"/>
          <w:sz w:val="28"/>
          <w:szCs w:val="28"/>
        </w:rPr>
        <w:t xml:space="preserve"> </w:t>
      </w:r>
      <w:r w:rsidR="004248DB" w:rsidRPr="005342C1">
        <w:rPr>
          <w:b/>
          <w:spacing w:val="-2"/>
          <w:sz w:val="28"/>
          <w:szCs w:val="28"/>
        </w:rPr>
        <w:t>в рассуждении.</w:t>
      </w:r>
    </w:p>
    <w:p w:rsidR="00BB0840" w:rsidRPr="005342C1" w:rsidRDefault="00BB0840" w:rsidP="009C0282">
      <w:pPr>
        <w:rPr>
          <w:b/>
          <w:sz w:val="28"/>
          <w:szCs w:val="28"/>
        </w:rPr>
      </w:pPr>
    </w:p>
    <w:p w:rsidR="00C4262C" w:rsidRPr="005342C1" w:rsidRDefault="00C4262C" w:rsidP="009C0282">
      <w:pPr>
        <w:rPr>
          <w:b/>
          <w:sz w:val="28"/>
          <w:szCs w:val="28"/>
        </w:rPr>
      </w:pPr>
      <w:r w:rsidRPr="005342C1">
        <w:rPr>
          <w:b/>
          <w:sz w:val="28"/>
          <w:szCs w:val="28"/>
          <w:u w:val="single"/>
        </w:rPr>
        <w:t>Верхние косточки</w:t>
      </w:r>
      <w:r w:rsidRPr="005342C1">
        <w:rPr>
          <w:sz w:val="28"/>
          <w:szCs w:val="28"/>
          <w:u w:val="single"/>
        </w:rPr>
        <w:t xml:space="preserve"> </w:t>
      </w:r>
      <w:r w:rsidR="0071782F" w:rsidRPr="005342C1">
        <w:rPr>
          <w:sz w:val="28"/>
          <w:szCs w:val="28"/>
          <w:u w:val="single"/>
        </w:rPr>
        <w:t>– о</w:t>
      </w:r>
      <w:r w:rsidRPr="005342C1">
        <w:rPr>
          <w:sz w:val="28"/>
          <w:szCs w:val="28"/>
          <w:u w:val="single"/>
        </w:rPr>
        <w:t xml:space="preserve">сновные понятия  </w:t>
      </w:r>
      <w:r w:rsidR="0071782F" w:rsidRPr="005342C1">
        <w:rPr>
          <w:b/>
          <w:sz w:val="28"/>
          <w:szCs w:val="28"/>
        </w:rPr>
        <w:t>Рассуждение.</w:t>
      </w:r>
      <w:r w:rsidR="0071782F">
        <w:rPr>
          <w:b/>
          <w:sz w:val="28"/>
          <w:szCs w:val="28"/>
        </w:rPr>
        <w:t xml:space="preserve"> </w:t>
      </w:r>
      <w:r w:rsidR="0071782F" w:rsidRPr="005342C1">
        <w:rPr>
          <w:b/>
          <w:sz w:val="28"/>
          <w:szCs w:val="28"/>
        </w:rPr>
        <w:t>Тезис</w:t>
      </w:r>
      <w:r w:rsidRPr="005342C1">
        <w:rPr>
          <w:b/>
          <w:sz w:val="28"/>
          <w:szCs w:val="28"/>
        </w:rPr>
        <w:t>. Аргументы</w:t>
      </w:r>
      <w:r w:rsidR="0071782F" w:rsidRPr="005342C1">
        <w:rPr>
          <w:b/>
          <w:sz w:val="28"/>
          <w:szCs w:val="28"/>
        </w:rPr>
        <w:t xml:space="preserve">. </w:t>
      </w:r>
      <w:r w:rsidRPr="005342C1">
        <w:rPr>
          <w:b/>
          <w:sz w:val="28"/>
          <w:szCs w:val="28"/>
        </w:rPr>
        <w:t>Вывод.  Слова для связи</w:t>
      </w:r>
    </w:p>
    <w:p w:rsidR="00C4262C" w:rsidRPr="005342C1" w:rsidRDefault="00C4262C" w:rsidP="00C4262C">
      <w:pPr>
        <w:shd w:val="clear" w:color="auto" w:fill="FFFFFF"/>
        <w:jc w:val="both"/>
        <w:rPr>
          <w:sz w:val="28"/>
          <w:szCs w:val="28"/>
        </w:rPr>
      </w:pPr>
      <w:r w:rsidRPr="005342C1">
        <w:rPr>
          <w:b/>
          <w:sz w:val="28"/>
          <w:szCs w:val="28"/>
          <w:u w:val="single"/>
        </w:rPr>
        <w:t>Нижние</w:t>
      </w:r>
      <w:r w:rsidR="004248DB" w:rsidRPr="005342C1">
        <w:rPr>
          <w:b/>
          <w:sz w:val="28"/>
          <w:szCs w:val="28"/>
          <w:u w:val="single"/>
        </w:rPr>
        <w:t xml:space="preserve"> косточки</w:t>
      </w:r>
      <w:r w:rsidRPr="005342C1">
        <w:rPr>
          <w:sz w:val="28"/>
          <w:szCs w:val="28"/>
          <w:u w:val="single"/>
        </w:rPr>
        <w:t xml:space="preserve"> суть понятий </w:t>
      </w:r>
      <w:r w:rsidRPr="005342C1">
        <w:rPr>
          <w:sz w:val="28"/>
          <w:szCs w:val="28"/>
        </w:rPr>
        <w:t xml:space="preserve">Тезис </w:t>
      </w:r>
      <w:r w:rsidR="0071782F" w:rsidRPr="005342C1">
        <w:rPr>
          <w:sz w:val="28"/>
          <w:szCs w:val="28"/>
        </w:rPr>
        <w:t>(</w:t>
      </w:r>
      <w:r w:rsidRPr="005342C1">
        <w:rPr>
          <w:sz w:val="28"/>
          <w:szCs w:val="28"/>
        </w:rPr>
        <w:t>мысль, которую надо доказать)</w:t>
      </w:r>
    </w:p>
    <w:p w:rsidR="00C4262C" w:rsidRPr="005342C1" w:rsidRDefault="00C4262C" w:rsidP="00C4262C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 xml:space="preserve">2. Доказательства </w:t>
      </w:r>
      <w:r w:rsidR="0071782F" w:rsidRPr="005342C1">
        <w:rPr>
          <w:sz w:val="28"/>
          <w:szCs w:val="28"/>
        </w:rPr>
        <w:t>(</w:t>
      </w:r>
      <w:r w:rsidRPr="005342C1">
        <w:rPr>
          <w:sz w:val="28"/>
          <w:szCs w:val="28"/>
        </w:rPr>
        <w:t>аргументы, доводы,  обоснования, объяснения)</w:t>
      </w:r>
    </w:p>
    <w:p w:rsidR="00C4262C" w:rsidRPr="005342C1" w:rsidRDefault="00C4262C" w:rsidP="00C4262C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 xml:space="preserve">3 Вывод </w:t>
      </w:r>
    </w:p>
    <w:p w:rsidR="00C4262C" w:rsidRPr="005342C1" w:rsidRDefault="00ED2AA4" w:rsidP="00C4262C">
      <w:pPr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 xml:space="preserve"> </w:t>
      </w:r>
      <w:r w:rsidR="00C4262C" w:rsidRPr="005342C1">
        <w:rPr>
          <w:b/>
          <w:sz w:val="28"/>
          <w:szCs w:val="28"/>
          <w:u w:val="single"/>
        </w:rPr>
        <w:t>Хвост</w:t>
      </w:r>
      <w:r w:rsidR="00C4262C" w:rsidRPr="005342C1">
        <w:rPr>
          <w:sz w:val="28"/>
          <w:szCs w:val="28"/>
          <w:u w:val="single"/>
        </w:rPr>
        <w:t xml:space="preserve">  ответ на вопрос </w:t>
      </w:r>
      <w:r w:rsidR="00C4262C" w:rsidRPr="005342C1">
        <w:rPr>
          <w:sz w:val="28"/>
          <w:szCs w:val="28"/>
        </w:rPr>
        <w:t xml:space="preserve">Функция доказательств в тексте </w:t>
      </w:r>
      <w:r w:rsidR="00C4262C" w:rsidRPr="005342C1">
        <w:rPr>
          <w:b/>
          <w:sz w:val="28"/>
          <w:szCs w:val="28"/>
        </w:rPr>
        <w:t xml:space="preserve">Доказательства  </w:t>
      </w:r>
      <w:r w:rsidR="004248DB" w:rsidRPr="005342C1">
        <w:rPr>
          <w:b/>
          <w:sz w:val="28"/>
          <w:szCs w:val="28"/>
        </w:rPr>
        <w:t>в рассуждении</w:t>
      </w:r>
      <w:r w:rsidR="00C4262C" w:rsidRPr="005342C1">
        <w:rPr>
          <w:b/>
          <w:sz w:val="28"/>
          <w:szCs w:val="28"/>
        </w:rPr>
        <w:t xml:space="preserve"> обосновывают тезис</w:t>
      </w:r>
    </w:p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4248DB" w:rsidRPr="005342C1" w:rsidRDefault="00890940" w:rsidP="004248DB">
      <w:pPr>
        <w:rPr>
          <w:b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 xml:space="preserve">Этап </w:t>
      </w:r>
      <w:r w:rsidR="004248DB" w:rsidRPr="005342C1">
        <w:rPr>
          <w:b/>
          <w:spacing w:val="-2"/>
          <w:sz w:val="28"/>
          <w:szCs w:val="28"/>
        </w:rPr>
        <w:t>«</w:t>
      </w:r>
      <w:r w:rsidR="004248DB" w:rsidRPr="005342C1">
        <w:rPr>
          <w:b/>
          <w:sz w:val="28"/>
          <w:szCs w:val="28"/>
        </w:rPr>
        <w:t>Решение учебных задач»</w:t>
      </w:r>
    </w:p>
    <w:p w:rsidR="004248DB" w:rsidRPr="005342C1" w:rsidRDefault="0077082A" w:rsidP="004248DB">
      <w:pPr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lastRenderedPageBreak/>
        <w:t>-</w:t>
      </w:r>
      <w:r w:rsidR="004248DB" w:rsidRPr="005342C1">
        <w:rPr>
          <w:b/>
          <w:sz w:val="28"/>
          <w:szCs w:val="28"/>
        </w:rPr>
        <w:t>Запишите слова</w:t>
      </w:r>
      <w:r w:rsidR="0071782F" w:rsidRPr="005342C1">
        <w:rPr>
          <w:b/>
          <w:sz w:val="28"/>
          <w:szCs w:val="28"/>
        </w:rPr>
        <w:t xml:space="preserve">, </w:t>
      </w:r>
      <w:r w:rsidR="004248DB" w:rsidRPr="005342C1">
        <w:rPr>
          <w:b/>
          <w:sz w:val="28"/>
          <w:szCs w:val="28"/>
        </w:rPr>
        <w:t xml:space="preserve">используемые для связи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48DB" w:rsidRPr="005342C1" w:rsidTr="00344936">
        <w:tc>
          <w:tcPr>
            <w:tcW w:w="4785" w:type="dxa"/>
          </w:tcPr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Для связи  тезиса и доказательства </w:t>
            </w:r>
          </w:p>
        </w:tc>
        <w:tc>
          <w:tcPr>
            <w:tcW w:w="4786" w:type="dxa"/>
          </w:tcPr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 Доказательства и вывода</w:t>
            </w:r>
          </w:p>
        </w:tc>
      </w:tr>
      <w:tr w:rsidR="004248DB" w:rsidRPr="005342C1" w:rsidTr="00344936">
        <w:tc>
          <w:tcPr>
            <w:tcW w:w="4785" w:type="dxa"/>
          </w:tcPr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Докажем это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Почему? Вот почему.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Это объясняется следующим.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Обобщим все сказанное.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Следовательно.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Таким образом.</w:t>
            </w:r>
          </w:p>
          <w:p w:rsidR="004248DB" w:rsidRPr="005342C1" w:rsidRDefault="004248DB" w:rsidP="00344936">
            <w:pPr>
              <w:rPr>
                <w:sz w:val="28"/>
                <w:szCs w:val="28"/>
              </w:rPr>
            </w:pPr>
          </w:p>
        </w:tc>
      </w:tr>
    </w:tbl>
    <w:p w:rsidR="00593A8F" w:rsidRPr="005342C1" w:rsidRDefault="00593A8F" w:rsidP="00890940">
      <w:pPr>
        <w:rPr>
          <w:b/>
          <w:sz w:val="28"/>
          <w:szCs w:val="28"/>
        </w:rPr>
      </w:pPr>
    </w:p>
    <w:p w:rsidR="004114E2" w:rsidRPr="005342C1" w:rsidRDefault="0077082A" w:rsidP="009C0282">
      <w:pPr>
        <w:rPr>
          <w:sz w:val="28"/>
          <w:szCs w:val="28"/>
        </w:rPr>
      </w:pPr>
      <w:r w:rsidRPr="005342C1">
        <w:rPr>
          <w:b/>
          <w:sz w:val="28"/>
          <w:szCs w:val="28"/>
        </w:rPr>
        <w:t>-</w:t>
      </w:r>
      <w:r w:rsidR="00D6352C" w:rsidRPr="005342C1">
        <w:rPr>
          <w:b/>
          <w:sz w:val="28"/>
          <w:szCs w:val="28"/>
        </w:rPr>
        <w:t>Назовите тезис. Аргументы</w:t>
      </w:r>
      <w:r w:rsidR="0071782F" w:rsidRPr="005342C1">
        <w:rPr>
          <w:b/>
          <w:sz w:val="28"/>
          <w:szCs w:val="28"/>
        </w:rPr>
        <w:t xml:space="preserve">. </w:t>
      </w:r>
      <w:r w:rsidR="00D6352C" w:rsidRPr="005342C1">
        <w:rPr>
          <w:b/>
          <w:sz w:val="28"/>
          <w:szCs w:val="28"/>
        </w:rPr>
        <w:t>Вывод.</w:t>
      </w:r>
      <w:r w:rsidR="0026595D" w:rsidRPr="005342C1">
        <w:rPr>
          <w:b/>
          <w:sz w:val="28"/>
          <w:szCs w:val="28"/>
        </w:rPr>
        <w:t xml:space="preserve"> </w:t>
      </w:r>
      <w:r w:rsidR="004114E2" w:rsidRPr="005342C1">
        <w:rPr>
          <w:b/>
          <w:sz w:val="28"/>
          <w:szCs w:val="28"/>
        </w:rPr>
        <w:t>На месте пропуска поставьте слова</w:t>
      </w:r>
      <w:r w:rsidR="0071782F" w:rsidRPr="005342C1">
        <w:rPr>
          <w:b/>
          <w:sz w:val="28"/>
          <w:szCs w:val="28"/>
        </w:rPr>
        <w:t xml:space="preserve">, </w:t>
      </w:r>
      <w:r w:rsidR="004114E2" w:rsidRPr="005342C1">
        <w:rPr>
          <w:b/>
          <w:sz w:val="28"/>
          <w:szCs w:val="28"/>
        </w:rPr>
        <w:t>которыми  связываются части рассуждения</w:t>
      </w:r>
      <w:r w:rsidR="004114E2" w:rsidRPr="005342C1">
        <w:rPr>
          <w:sz w:val="28"/>
          <w:szCs w:val="28"/>
        </w:rPr>
        <w:t>.</w:t>
      </w:r>
    </w:p>
    <w:p w:rsidR="0041309C" w:rsidRPr="005342C1" w:rsidRDefault="003930BF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 xml:space="preserve"> </w:t>
      </w:r>
      <w:r w:rsidR="001D5DDB" w:rsidRPr="005342C1">
        <w:rPr>
          <w:sz w:val="28"/>
          <w:szCs w:val="28"/>
        </w:rPr>
        <w:t xml:space="preserve">Текст </w:t>
      </w:r>
    </w:p>
    <w:p w:rsidR="009C0282" w:rsidRPr="005342C1" w:rsidRDefault="0071782F" w:rsidP="009C0282">
      <w:pPr>
        <w:rPr>
          <w:sz w:val="28"/>
          <w:szCs w:val="28"/>
        </w:rPr>
      </w:pPr>
      <w:r w:rsidRPr="005342C1">
        <w:rPr>
          <w:sz w:val="28"/>
          <w:szCs w:val="28"/>
        </w:rPr>
        <w:t>Воспитанному человеку  живется легче  в  обществе….Ему привычно  соблюдать правила поведения в любом коллективе….Он быстрее сделает карьеру.</w:t>
      </w:r>
    </w:p>
    <w:p w:rsidR="00560659" w:rsidRPr="005342C1" w:rsidRDefault="004114E2" w:rsidP="0017631B">
      <w:pPr>
        <w:rPr>
          <w:sz w:val="28"/>
          <w:szCs w:val="28"/>
        </w:rPr>
      </w:pPr>
      <w:r w:rsidRPr="005342C1">
        <w:rPr>
          <w:sz w:val="28"/>
          <w:szCs w:val="28"/>
        </w:rPr>
        <w:t xml:space="preserve"> Воспитанный  человек </w:t>
      </w:r>
      <w:r w:rsidR="00974F05" w:rsidRPr="005342C1">
        <w:rPr>
          <w:sz w:val="28"/>
          <w:szCs w:val="28"/>
        </w:rPr>
        <w:t xml:space="preserve"> прекрасно </w:t>
      </w:r>
      <w:r w:rsidRPr="005342C1">
        <w:rPr>
          <w:sz w:val="28"/>
          <w:szCs w:val="28"/>
        </w:rPr>
        <w:t>впишется в любое общество.</w:t>
      </w:r>
    </w:p>
    <w:p w:rsidR="000C5C4C" w:rsidRPr="005342C1" w:rsidRDefault="00973D6D" w:rsidP="008E09A8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- Что вы знаете о слове « Этикет»?</w:t>
      </w:r>
      <w:r w:rsidR="0026595D" w:rsidRPr="005342C1">
        <w:rPr>
          <w:sz w:val="28"/>
          <w:szCs w:val="28"/>
        </w:rPr>
        <w:t xml:space="preserve"> </w:t>
      </w:r>
      <w:r w:rsidR="0071782F" w:rsidRPr="005342C1">
        <w:rPr>
          <w:sz w:val="28"/>
          <w:szCs w:val="28"/>
        </w:rPr>
        <w:t>Посмотрите в словаре Этикет Слово  происходит от слова карточка, « Этикетка», которую раздавали всем гостям  во времена  изысканных  приемов короля Людовика 14.На этих карточках были написаны  правила поведения..</w:t>
      </w:r>
      <w:r w:rsidR="0071782F">
        <w:rPr>
          <w:sz w:val="28"/>
          <w:szCs w:val="28"/>
        </w:rPr>
        <w:t xml:space="preserve">.. </w:t>
      </w:r>
      <w:r w:rsidR="0071782F" w:rsidRPr="005342C1">
        <w:rPr>
          <w:sz w:val="28"/>
          <w:szCs w:val="28"/>
        </w:rPr>
        <w:t xml:space="preserve">С этого времени  этикет воспринимался как  стандарт поведения и как  определенный  ритуал общения  Появились специальные люди церемониймейстеры, которые  должны были знать и разбираться  во всех тонкостях  придворного этикета. Расписано было все от </w:t>
      </w:r>
      <w:r w:rsidR="005908D4" w:rsidRPr="005342C1">
        <w:rPr>
          <w:sz w:val="28"/>
          <w:szCs w:val="28"/>
        </w:rPr>
        <w:t xml:space="preserve">церемонии приема гостей до </w:t>
      </w:r>
      <w:r w:rsidR="000C5C4C" w:rsidRPr="005342C1">
        <w:rPr>
          <w:sz w:val="28"/>
          <w:szCs w:val="28"/>
        </w:rPr>
        <w:t xml:space="preserve">пряжек на обуви и прически </w:t>
      </w:r>
      <w:r w:rsidR="000C5C4C" w:rsidRPr="005342C1">
        <w:rPr>
          <w:b/>
          <w:sz w:val="28"/>
          <w:szCs w:val="28"/>
        </w:rPr>
        <w:t>Давайте побываем в пастижерной мастерской</w:t>
      </w:r>
      <w:r w:rsidR="000C5C4C" w:rsidRPr="005342C1">
        <w:rPr>
          <w:sz w:val="28"/>
          <w:szCs w:val="28"/>
        </w:rPr>
        <w:t>. Лексическое значение слов</w:t>
      </w:r>
      <w:r w:rsidR="0071782F" w:rsidRPr="005342C1">
        <w:rPr>
          <w:sz w:val="28"/>
          <w:szCs w:val="28"/>
        </w:rPr>
        <w:t>а -</w:t>
      </w:r>
      <w:r w:rsidR="000C5C4C" w:rsidRPr="005342C1">
        <w:rPr>
          <w:sz w:val="28"/>
          <w:szCs w:val="28"/>
        </w:rPr>
        <w:t xml:space="preserve"> парикмахерская.</w:t>
      </w:r>
    </w:p>
    <w:p w:rsidR="000C5C4C" w:rsidRPr="005342C1" w:rsidRDefault="000C5C4C" w:rsidP="008E09A8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 xml:space="preserve">В </w:t>
      </w:r>
      <w:r w:rsidR="0081046B" w:rsidRPr="005342C1">
        <w:rPr>
          <w:sz w:val="28"/>
          <w:szCs w:val="28"/>
        </w:rPr>
        <w:t>Р</w:t>
      </w:r>
      <w:r w:rsidR="002941DF" w:rsidRPr="005342C1">
        <w:rPr>
          <w:sz w:val="28"/>
          <w:szCs w:val="28"/>
        </w:rPr>
        <w:t>оссии  появилась книга « Ю</w:t>
      </w:r>
      <w:r w:rsidRPr="005342C1">
        <w:rPr>
          <w:sz w:val="28"/>
          <w:szCs w:val="28"/>
        </w:rPr>
        <w:t>ности честное зерцало</w:t>
      </w:r>
      <w:r w:rsidR="0071782F" w:rsidRPr="005342C1">
        <w:rPr>
          <w:sz w:val="28"/>
          <w:szCs w:val="28"/>
        </w:rPr>
        <w:t>,</w:t>
      </w:r>
      <w:r w:rsidRPr="005342C1">
        <w:rPr>
          <w:sz w:val="28"/>
          <w:szCs w:val="28"/>
        </w:rPr>
        <w:t xml:space="preserve"> или  Показание  к житейскому обхождению»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где содержались наставления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как вести себя в семье, гостях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общественном месте</w:t>
      </w:r>
      <w:r w:rsidR="0071782F" w:rsidRPr="005342C1">
        <w:rPr>
          <w:sz w:val="28"/>
          <w:szCs w:val="28"/>
        </w:rPr>
        <w:t xml:space="preserve">. </w:t>
      </w:r>
      <w:r w:rsidR="0081046B" w:rsidRPr="005342C1">
        <w:rPr>
          <w:sz w:val="28"/>
          <w:szCs w:val="28"/>
        </w:rPr>
        <w:t>Существуют разные виды этикета:</w:t>
      </w:r>
      <w:r w:rsidR="00363CB4" w:rsidRPr="005342C1">
        <w:rPr>
          <w:sz w:val="28"/>
          <w:szCs w:val="28"/>
        </w:rPr>
        <w:t xml:space="preserve"> приветствие,</w:t>
      </w:r>
      <w:r w:rsidR="0081046B" w:rsidRPr="005342C1">
        <w:rPr>
          <w:sz w:val="28"/>
          <w:szCs w:val="28"/>
        </w:rPr>
        <w:t xml:space="preserve"> дома ,на работе, в кругу друзей , в театре, телефонный этикет.</w:t>
      </w:r>
    </w:p>
    <w:p w:rsidR="00890940" w:rsidRPr="005342C1" w:rsidRDefault="00890940" w:rsidP="00890940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4248DB" w:rsidRPr="005342C1" w:rsidRDefault="00890940" w:rsidP="00890940">
      <w:pPr>
        <w:shd w:val="clear" w:color="auto" w:fill="FFFFFF"/>
        <w:jc w:val="both"/>
        <w:rPr>
          <w:spacing w:val="-2"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</w:t>
      </w:r>
      <w:r w:rsidR="004248DB" w:rsidRPr="005342C1">
        <w:rPr>
          <w:b/>
          <w:spacing w:val="-2"/>
          <w:sz w:val="28"/>
          <w:szCs w:val="28"/>
        </w:rPr>
        <w:t>Контроль знаний</w:t>
      </w:r>
      <w:r w:rsidR="0071782F" w:rsidRPr="005342C1">
        <w:rPr>
          <w:b/>
          <w:spacing w:val="-2"/>
          <w:sz w:val="28"/>
          <w:szCs w:val="28"/>
        </w:rPr>
        <w:t xml:space="preserve">, </w:t>
      </w:r>
      <w:r w:rsidR="004248DB" w:rsidRPr="005342C1">
        <w:rPr>
          <w:b/>
          <w:spacing w:val="-2"/>
          <w:sz w:val="28"/>
          <w:szCs w:val="28"/>
        </w:rPr>
        <w:t>обратная связь</w:t>
      </w:r>
      <w:r w:rsidRPr="005342C1">
        <w:rPr>
          <w:b/>
          <w:spacing w:val="-2"/>
          <w:sz w:val="28"/>
          <w:szCs w:val="28"/>
        </w:rPr>
        <w:t>».</w:t>
      </w:r>
      <w:r w:rsidRPr="005342C1">
        <w:rPr>
          <w:spacing w:val="-2"/>
          <w:sz w:val="28"/>
          <w:szCs w:val="28"/>
        </w:rPr>
        <w:t xml:space="preserve"> </w:t>
      </w:r>
    </w:p>
    <w:p w:rsidR="00BE7538" w:rsidRPr="005342C1" w:rsidRDefault="00BE7538" w:rsidP="00890940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 xml:space="preserve">Подберите доказательства к тезисам </w:t>
      </w:r>
    </w:p>
    <w:p w:rsidR="00721E01" w:rsidRPr="005342C1" w:rsidRDefault="0041309C" w:rsidP="00721E01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Зачем и</w:t>
      </w:r>
      <w:r w:rsidR="00721E01" w:rsidRPr="005342C1">
        <w:rPr>
          <w:sz w:val="28"/>
          <w:szCs w:val="28"/>
        </w:rPr>
        <w:t>зучать правила вежливости</w:t>
      </w:r>
      <w:r w:rsidR="0071782F" w:rsidRPr="005342C1">
        <w:rPr>
          <w:sz w:val="28"/>
          <w:szCs w:val="28"/>
        </w:rPr>
        <w:t>?</w:t>
      </w:r>
    </w:p>
    <w:p w:rsidR="00F37C6F" w:rsidRPr="005342C1" w:rsidRDefault="00F37C6F" w:rsidP="00F37C6F">
      <w:pPr>
        <w:pStyle w:val="a4"/>
        <w:shd w:val="clear" w:color="auto" w:fill="FFFFFF"/>
        <w:jc w:val="both"/>
        <w:rPr>
          <w:sz w:val="28"/>
          <w:szCs w:val="28"/>
        </w:rPr>
      </w:pPr>
    </w:p>
    <w:p w:rsidR="00721E01" w:rsidRPr="005342C1" w:rsidRDefault="00721E01" w:rsidP="00721E01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 xml:space="preserve">Уметь вести беседу </w:t>
      </w:r>
      <w:r w:rsidR="0071782F" w:rsidRPr="005342C1">
        <w:rPr>
          <w:sz w:val="28"/>
          <w:szCs w:val="28"/>
        </w:rPr>
        <w:t>– э</w:t>
      </w:r>
      <w:r w:rsidRPr="005342C1">
        <w:rPr>
          <w:sz w:val="28"/>
          <w:szCs w:val="28"/>
        </w:rPr>
        <w:t>то необходимо всем.</w:t>
      </w:r>
    </w:p>
    <w:p w:rsidR="00F37C6F" w:rsidRPr="005342C1" w:rsidRDefault="00F37C6F" w:rsidP="00F37C6F">
      <w:pPr>
        <w:pStyle w:val="a4"/>
        <w:shd w:val="clear" w:color="auto" w:fill="FFFFFF"/>
        <w:jc w:val="both"/>
        <w:rPr>
          <w:sz w:val="28"/>
          <w:szCs w:val="28"/>
        </w:rPr>
      </w:pPr>
    </w:p>
    <w:p w:rsidR="001907F5" w:rsidRPr="005342C1" w:rsidRDefault="001907F5" w:rsidP="00593A8F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>Определите по доказательствам</w:t>
      </w:r>
      <w:r w:rsidR="0071782F" w:rsidRPr="005342C1">
        <w:rPr>
          <w:b/>
          <w:sz w:val="28"/>
          <w:szCs w:val="28"/>
        </w:rPr>
        <w:t xml:space="preserve">, </w:t>
      </w:r>
      <w:r w:rsidRPr="005342C1">
        <w:rPr>
          <w:b/>
          <w:sz w:val="28"/>
          <w:szCs w:val="28"/>
        </w:rPr>
        <w:t>на какую тему рассуждение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z w:val="28"/>
          <w:szCs w:val="28"/>
        </w:rPr>
        <w:t xml:space="preserve">( </w:t>
      </w:r>
      <w:r w:rsidR="00D42A4A" w:rsidRPr="005342C1">
        <w:rPr>
          <w:b/>
          <w:sz w:val="28"/>
          <w:szCs w:val="28"/>
        </w:rPr>
        <w:t>«</w:t>
      </w:r>
      <w:r w:rsidRPr="005342C1">
        <w:rPr>
          <w:b/>
          <w:sz w:val="28"/>
          <w:szCs w:val="28"/>
        </w:rPr>
        <w:t>Умей вести беседу» и « «Знай телефонный этикет»</w:t>
      </w:r>
      <w:r w:rsidR="00C4262C" w:rsidRPr="005342C1">
        <w:rPr>
          <w:b/>
          <w:sz w:val="28"/>
          <w:szCs w:val="28"/>
        </w:rPr>
        <w:t xml:space="preserve"> « Как вести себя в библиотеке»</w:t>
      </w:r>
      <w:r w:rsidRPr="005342C1">
        <w:rPr>
          <w:b/>
          <w:sz w:val="28"/>
          <w:szCs w:val="28"/>
        </w:rPr>
        <w:t>)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1.Учись внимательно слушать собеседника. Не перебивай его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пока он не закончит свой рассказ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2.Не старайся говорить  громче собеседника. Это невыгодно тебе же.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3.В разговоре старайся затронуть тему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которая может заинтересовать твоего собеседника.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4.Поменьше говори о себе</w:t>
      </w:r>
      <w:r w:rsidR="0071782F" w:rsidRPr="005342C1">
        <w:rPr>
          <w:sz w:val="28"/>
          <w:szCs w:val="28"/>
        </w:rPr>
        <w:t xml:space="preserve">. </w:t>
      </w:r>
      <w:r w:rsidRPr="005342C1">
        <w:rPr>
          <w:sz w:val="28"/>
          <w:szCs w:val="28"/>
        </w:rPr>
        <w:t>Не подражай самовлюбленным болтунам.</w:t>
      </w:r>
    </w:p>
    <w:p w:rsidR="001907F5" w:rsidRPr="005342C1" w:rsidRDefault="001907F5" w:rsidP="001907F5">
      <w:pPr>
        <w:pStyle w:val="a4"/>
        <w:shd w:val="clear" w:color="auto" w:fill="FFFFFF"/>
        <w:jc w:val="both"/>
        <w:rPr>
          <w:sz w:val="28"/>
          <w:szCs w:val="28"/>
        </w:rPr>
      </w:pPr>
    </w:p>
    <w:p w:rsidR="00D42A4A" w:rsidRPr="005342C1" w:rsidRDefault="00D42A4A" w:rsidP="001907F5">
      <w:pPr>
        <w:pStyle w:val="a4"/>
        <w:shd w:val="clear" w:color="auto" w:fill="FFFFFF"/>
        <w:jc w:val="both"/>
        <w:rPr>
          <w:sz w:val="28"/>
          <w:szCs w:val="28"/>
        </w:rPr>
      </w:pPr>
    </w:p>
    <w:p w:rsidR="001907F5" w:rsidRPr="005342C1" w:rsidRDefault="001907F5" w:rsidP="001907F5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 xml:space="preserve">Вежливо разговаривайте со всеми по телефону.  </w:t>
      </w:r>
    </w:p>
    <w:p w:rsidR="001907F5" w:rsidRPr="005342C1" w:rsidRDefault="001907F5" w:rsidP="001907F5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омни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 xml:space="preserve">принято звонить с 9.30 до 12.30 и после обеда с 15.00 до 20.30 ,в выходные дни  разрешается звонить не раньше 11 часов  утра. </w:t>
      </w:r>
    </w:p>
    <w:p w:rsidR="001907F5" w:rsidRPr="005342C1" w:rsidRDefault="001907F5" w:rsidP="001907F5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Если  к телефону просят позвать  кого- то из членов семьи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>попроси подождать пока ты его позовешь.</w:t>
      </w:r>
    </w:p>
    <w:p w:rsidR="001907F5" w:rsidRPr="005342C1" w:rsidRDefault="001907F5" w:rsidP="001907F5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4.Если человек ошибся номером скажи одну из фраз:</w:t>
      </w:r>
      <w:r w:rsidR="00F40DF5" w:rsidRPr="005342C1">
        <w:rPr>
          <w:sz w:val="28"/>
          <w:szCs w:val="28"/>
        </w:rPr>
        <w:t xml:space="preserve">  «</w:t>
      </w:r>
      <w:r w:rsidRPr="005342C1">
        <w:rPr>
          <w:sz w:val="28"/>
          <w:szCs w:val="28"/>
        </w:rPr>
        <w:t xml:space="preserve"> Вы набрали неправильный номер» или «Вы ошиблись номером» </w:t>
      </w:r>
    </w:p>
    <w:p w:rsidR="00D42A4A" w:rsidRPr="005342C1" w:rsidRDefault="00D42A4A" w:rsidP="001907F5">
      <w:pPr>
        <w:shd w:val="clear" w:color="auto" w:fill="FFFFFF"/>
        <w:jc w:val="both"/>
        <w:rPr>
          <w:sz w:val="28"/>
          <w:szCs w:val="28"/>
        </w:rPr>
      </w:pPr>
    </w:p>
    <w:p w:rsidR="00D42A4A" w:rsidRPr="005342C1" w:rsidRDefault="00D42A4A" w:rsidP="00D42A4A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остарайтесь не мешать окружающим</w:t>
      </w:r>
    </w:p>
    <w:p w:rsidR="00D42A4A" w:rsidRPr="005342C1" w:rsidRDefault="00D42A4A" w:rsidP="00D42A4A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омните, что книгу надо брать чистыми руками</w:t>
      </w:r>
    </w:p>
    <w:p w:rsidR="00D42A4A" w:rsidRPr="005342C1" w:rsidRDefault="00D42A4A" w:rsidP="00D42A4A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Листая книгу, не слюнявьте пальцы и не загибайте уголки страниц</w:t>
      </w:r>
    </w:p>
    <w:p w:rsidR="00D42A4A" w:rsidRPr="005342C1" w:rsidRDefault="00D42A4A" w:rsidP="00D42A4A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Чтобы отметить место, где вы закончили, пользуйтесь закладкой</w:t>
      </w:r>
    </w:p>
    <w:p w:rsidR="00D42A4A" w:rsidRPr="005342C1" w:rsidRDefault="00D42A4A" w:rsidP="00D42A4A">
      <w:pPr>
        <w:pStyle w:val="a4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омни</w:t>
      </w:r>
      <w:r w:rsidR="0071782F" w:rsidRPr="005342C1">
        <w:rPr>
          <w:sz w:val="28"/>
          <w:szCs w:val="28"/>
        </w:rPr>
        <w:t>:</w:t>
      </w:r>
      <w:r w:rsidRPr="005342C1">
        <w:rPr>
          <w:sz w:val="28"/>
          <w:szCs w:val="28"/>
        </w:rPr>
        <w:t xml:space="preserve"> книга  необходима многим читателям</w:t>
      </w:r>
    </w:p>
    <w:p w:rsidR="00F74874" w:rsidRPr="005342C1" w:rsidRDefault="00F74874" w:rsidP="00F74874">
      <w:pPr>
        <w:shd w:val="clear" w:color="auto" w:fill="FFFFFF"/>
        <w:ind w:left="360"/>
        <w:jc w:val="both"/>
        <w:rPr>
          <w:sz w:val="28"/>
          <w:szCs w:val="28"/>
        </w:rPr>
      </w:pPr>
    </w:p>
    <w:p w:rsidR="00B02E77" w:rsidRPr="005342C1" w:rsidRDefault="00890940" w:rsidP="004248DB">
      <w:pPr>
        <w:shd w:val="clear" w:color="auto" w:fill="FFFFFF"/>
        <w:jc w:val="both"/>
        <w:rPr>
          <w:b/>
          <w:sz w:val="28"/>
          <w:szCs w:val="28"/>
        </w:rPr>
      </w:pPr>
      <w:r w:rsidRPr="005342C1">
        <w:rPr>
          <w:b/>
          <w:spacing w:val="-2"/>
          <w:sz w:val="28"/>
          <w:szCs w:val="28"/>
        </w:rPr>
        <w:t>Этап «</w:t>
      </w:r>
      <w:r w:rsidR="00593A8F" w:rsidRPr="005342C1">
        <w:rPr>
          <w:b/>
          <w:sz w:val="28"/>
          <w:szCs w:val="28"/>
        </w:rPr>
        <w:t>Контроль знаний, обратная связь</w:t>
      </w:r>
      <w:r w:rsidR="004248DB" w:rsidRPr="005342C1">
        <w:rPr>
          <w:b/>
          <w:sz w:val="28"/>
          <w:szCs w:val="28"/>
        </w:rPr>
        <w:t>»</w:t>
      </w:r>
    </w:p>
    <w:p w:rsidR="00593A8F" w:rsidRPr="005342C1" w:rsidRDefault="00593A8F" w:rsidP="00B02E77">
      <w:pPr>
        <w:pStyle w:val="a4"/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рием «Сочинение»</w:t>
      </w:r>
    </w:p>
    <w:p w:rsidR="00593A8F" w:rsidRPr="005342C1" w:rsidRDefault="00593A8F" w:rsidP="00593A8F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Составьте текст – рассуждение</w:t>
      </w:r>
      <w:r w:rsidR="0071782F" w:rsidRPr="005342C1">
        <w:rPr>
          <w:sz w:val="28"/>
          <w:szCs w:val="28"/>
        </w:rPr>
        <w:t xml:space="preserve">, </w:t>
      </w:r>
      <w:r w:rsidRPr="005342C1">
        <w:rPr>
          <w:sz w:val="28"/>
          <w:szCs w:val="28"/>
        </w:rPr>
        <w:t xml:space="preserve">применяя   предложения и слова для связи </w:t>
      </w:r>
    </w:p>
    <w:p w:rsidR="00593A8F" w:rsidRPr="005342C1" w:rsidRDefault="00F40DF5" w:rsidP="00593A8F">
      <w:pPr>
        <w:shd w:val="clear" w:color="auto" w:fill="FFFFFF"/>
        <w:jc w:val="both"/>
        <w:rPr>
          <w:sz w:val="28"/>
          <w:szCs w:val="28"/>
        </w:rPr>
      </w:pPr>
      <w:r w:rsidRPr="005342C1">
        <w:rPr>
          <w:sz w:val="28"/>
          <w:szCs w:val="28"/>
        </w:rPr>
        <w:t>Подумайте,</w:t>
      </w:r>
      <w:r w:rsidR="0077082A" w:rsidRPr="005342C1">
        <w:rPr>
          <w:sz w:val="28"/>
          <w:szCs w:val="28"/>
        </w:rPr>
        <w:t xml:space="preserve"> </w:t>
      </w:r>
      <w:r w:rsidRPr="005342C1">
        <w:rPr>
          <w:sz w:val="28"/>
          <w:szCs w:val="28"/>
        </w:rPr>
        <w:t>кому он адресован: ребятам, родителям, у</w:t>
      </w:r>
      <w:r w:rsidR="00C4262C" w:rsidRPr="005342C1">
        <w:rPr>
          <w:sz w:val="28"/>
          <w:szCs w:val="28"/>
        </w:rPr>
        <w:t>ч</w:t>
      </w:r>
      <w:r w:rsidRPr="005342C1">
        <w:rPr>
          <w:sz w:val="28"/>
          <w:szCs w:val="28"/>
        </w:rPr>
        <w:t>ителям.</w:t>
      </w:r>
    </w:p>
    <w:p w:rsidR="00593A8F" w:rsidRPr="005342C1" w:rsidRDefault="00593A8F" w:rsidP="00593A8F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5342C1" w:rsidRPr="005342C1" w:rsidTr="005342C1">
        <w:tc>
          <w:tcPr>
            <w:tcW w:w="1668" w:type="dxa"/>
          </w:tcPr>
          <w:p w:rsidR="005342C1" w:rsidRPr="005342C1" w:rsidRDefault="005342C1" w:rsidP="00AA74D9">
            <w:pPr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7903" w:type="dxa"/>
          </w:tcPr>
          <w:p w:rsidR="005342C1" w:rsidRPr="005342C1" w:rsidRDefault="005342C1" w:rsidP="005342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b/>
                <w:sz w:val="28"/>
                <w:szCs w:val="28"/>
              </w:rPr>
              <w:t>Какие правила и почему следует соблюдать в школьном библиотеке?</w:t>
            </w:r>
          </w:p>
        </w:tc>
      </w:tr>
      <w:tr w:rsidR="005342C1" w:rsidRPr="005342C1" w:rsidTr="005342C1">
        <w:tc>
          <w:tcPr>
            <w:tcW w:w="1668" w:type="dxa"/>
          </w:tcPr>
          <w:p w:rsidR="005342C1" w:rsidRPr="005342C1" w:rsidRDefault="005342C1" w:rsidP="00344936">
            <w:pPr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2 группа</w:t>
            </w:r>
          </w:p>
        </w:tc>
        <w:tc>
          <w:tcPr>
            <w:tcW w:w="7903" w:type="dxa"/>
          </w:tcPr>
          <w:p w:rsidR="005342C1" w:rsidRPr="005342C1" w:rsidRDefault="005342C1" w:rsidP="005342C1">
            <w:pPr>
              <w:pStyle w:val="a4"/>
              <w:shd w:val="clear" w:color="auto" w:fill="FFFFFF"/>
              <w:ind w:left="35"/>
              <w:jc w:val="both"/>
              <w:rPr>
                <w:b/>
                <w:sz w:val="28"/>
                <w:szCs w:val="28"/>
              </w:rPr>
            </w:pPr>
            <w:r w:rsidRPr="005342C1">
              <w:rPr>
                <w:b/>
                <w:sz w:val="28"/>
                <w:szCs w:val="28"/>
              </w:rPr>
              <w:t>Какие правила и почему следует соблюдать в школьном автобусе?</w:t>
            </w:r>
          </w:p>
        </w:tc>
      </w:tr>
      <w:tr w:rsidR="005342C1" w:rsidRPr="005342C1" w:rsidTr="005342C1">
        <w:tc>
          <w:tcPr>
            <w:tcW w:w="1668" w:type="dxa"/>
          </w:tcPr>
          <w:p w:rsidR="005342C1" w:rsidRPr="005342C1" w:rsidRDefault="005342C1" w:rsidP="00344936">
            <w:pPr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3 группа</w:t>
            </w:r>
          </w:p>
        </w:tc>
        <w:tc>
          <w:tcPr>
            <w:tcW w:w="7903" w:type="dxa"/>
          </w:tcPr>
          <w:p w:rsidR="005342C1" w:rsidRPr="005342C1" w:rsidRDefault="005342C1" w:rsidP="005342C1">
            <w:pPr>
              <w:pStyle w:val="a4"/>
              <w:shd w:val="clear" w:color="auto" w:fill="FFFFFF"/>
              <w:ind w:left="35"/>
              <w:jc w:val="both"/>
              <w:rPr>
                <w:b/>
                <w:sz w:val="28"/>
                <w:szCs w:val="28"/>
              </w:rPr>
            </w:pPr>
            <w:r w:rsidRPr="005342C1">
              <w:rPr>
                <w:b/>
                <w:sz w:val="28"/>
                <w:szCs w:val="28"/>
              </w:rPr>
              <w:t>Какой предмет я бы ввел и почему в школьную программу?</w:t>
            </w:r>
          </w:p>
        </w:tc>
      </w:tr>
    </w:tbl>
    <w:p w:rsidR="008E09A8" w:rsidRPr="005342C1" w:rsidRDefault="00EE6BF2" w:rsidP="001D5DDB">
      <w:pPr>
        <w:shd w:val="clear" w:color="auto" w:fill="FFFFFF"/>
        <w:jc w:val="both"/>
        <w:rPr>
          <w:sz w:val="28"/>
          <w:szCs w:val="28"/>
        </w:rPr>
      </w:pPr>
      <w:r w:rsidRPr="005342C1">
        <w:rPr>
          <w:noProof/>
          <w:sz w:val="28"/>
          <w:szCs w:val="28"/>
        </w:rPr>
        <w:lastRenderedPageBreak/>
        <w:drawing>
          <wp:inline distT="0" distB="0" distL="0" distR="0">
            <wp:extent cx="5940425" cy="4255727"/>
            <wp:effectExtent l="19050" t="0" r="3175" b="0"/>
            <wp:docPr id="1" name="Рисунок 1" descr="D:\Татьяна\Школа\2013-2014\19 03 2014\DSC037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тьяна\Школа\2013-2014\19 03 2014\DSC0378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2" w:rsidRPr="005342C1" w:rsidRDefault="00EE6BF2" w:rsidP="001D5DDB">
      <w:pPr>
        <w:shd w:val="clear" w:color="auto" w:fill="FFFFFF"/>
        <w:jc w:val="both"/>
        <w:rPr>
          <w:sz w:val="28"/>
          <w:szCs w:val="28"/>
        </w:rPr>
      </w:pPr>
    </w:p>
    <w:p w:rsidR="00EE6BF2" w:rsidRPr="005342C1" w:rsidRDefault="00EE6BF2" w:rsidP="001D5DDB">
      <w:pPr>
        <w:shd w:val="clear" w:color="auto" w:fill="FFFFFF"/>
        <w:jc w:val="both"/>
        <w:rPr>
          <w:sz w:val="28"/>
          <w:szCs w:val="28"/>
        </w:rPr>
      </w:pPr>
      <w:r w:rsidRPr="005342C1">
        <w:rPr>
          <w:noProof/>
          <w:sz w:val="28"/>
          <w:szCs w:val="28"/>
        </w:rPr>
        <w:drawing>
          <wp:inline distT="0" distB="0" distL="0" distR="0">
            <wp:extent cx="5940425" cy="3719288"/>
            <wp:effectExtent l="19050" t="0" r="3175" b="0"/>
            <wp:docPr id="2" name="Рисунок 2" descr="D:\Татьяна\Школа\2013-2014\19 03 2014\DSC037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тьяна\Школа\2013-2014\19 03 2014\DSC0378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3" w:rsidRPr="005342C1" w:rsidRDefault="005C1D43">
      <w:pPr>
        <w:rPr>
          <w:sz w:val="28"/>
          <w:szCs w:val="28"/>
        </w:rPr>
      </w:pPr>
    </w:p>
    <w:sectPr w:rsidR="005C1D43" w:rsidRPr="005342C1" w:rsidSect="00ED30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87" w:rsidRDefault="00A84F87" w:rsidP="001907F5">
      <w:r>
        <w:separator/>
      </w:r>
    </w:p>
  </w:endnote>
  <w:endnote w:type="continuationSeparator" w:id="0">
    <w:p w:rsidR="00A84F87" w:rsidRDefault="00A84F87" w:rsidP="0019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87" w:rsidRDefault="00A84F87" w:rsidP="001907F5">
      <w:r>
        <w:separator/>
      </w:r>
    </w:p>
  </w:footnote>
  <w:footnote w:type="continuationSeparator" w:id="0">
    <w:p w:rsidR="00A84F87" w:rsidRDefault="00A84F87" w:rsidP="00190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6D73"/>
    <w:multiLevelType w:val="hybridMultilevel"/>
    <w:tmpl w:val="B5B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308"/>
    <w:multiLevelType w:val="hybridMultilevel"/>
    <w:tmpl w:val="B0FE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6273"/>
    <w:multiLevelType w:val="hybridMultilevel"/>
    <w:tmpl w:val="5E5AF7EC"/>
    <w:lvl w:ilvl="0" w:tplc="5464EA8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493074C9"/>
    <w:multiLevelType w:val="hybridMultilevel"/>
    <w:tmpl w:val="FF1C8FAC"/>
    <w:lvl w:ilvl="0" w:tplc="9110B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7B4915"/>
    <w:multiLevelType w:val="hybridMultilevel"/>
    <w:tmpl w:val="C7A20E3E"/>
    <w:lvl w:ilvl="0" w:tplc="68446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9A8"/>
    <w:rsid w:val="000061A1"/>
    <w:rsid w:val="00006F13"/>
    <w:rsid w:val="000C5C4C"/>
    <w:rsid w:val="000D2FC9"/>
    <w:rsid w:val="00112F9B"/>
    <w:rsid w:val="0017631B"/>
    <w:rsid w:val="00185C29"/>
    <w:rsid w:val="00186687"/>
    <w:rsid w:val="001876B0"/>
    <w:rsid w:val="001907F5"/>
    <w:rsid w:val="001D4230"/>
    <w:rsid w:val="001D5DDB"/>
    <w:rsid w:val="001E1348"/>
    <w:rsid w:val="002266C4"/>
    <w:rsid w:val="0026595D"/>
    <w:rsid w:val="002941DF"/>
    <w:rsid w:val="002A5515"/>
    <w:rsid w:val="00363CB4"/>
    <w:rsid w:val="00365A34"/>
    <w:rsid w:val="003930BF"/>
    <w:rsid w:val="004114E2"/>
    <w:rsid w:val="00411D12"/>
    <w:rsid w:val="0041309C"/>
    <w:rsid w:val="004248DB"/>
    <w:rsid w:val="004A3496"/>
    <w:rsid w:val="004A6475"/>
    <w:rsid w:val="004D3D0E"/>
    <w:rsid w:val="004D7BE5"/>
    <w:rsid w:val="00503C05"/>
    <w:rsid w:val="00514370"/>
    <w:rsid w:val="005342C1"/>
    <w:rsid w:val="00555787"/>
    <w:rsid w:val="00560659"/>
    <w:rsid w:val="00571463"/>
    <w:rsid w:val="005908D4"/>
    <w:rsid w:val="00593A8F"/>
    <w:rsid w:val="005C1D43"/>
    <w:rsid w:val="005F63F4"/>
    <w:rsid w:val="0064376A"/>
    <w:rsid w:val="0064661B"/>
    <w:rsid w:val="00677BD2"/>
    <w:rsid w:val="006934D6"/>
    <w:rsid w:val="0071782F"/>
    <w:rsid w:val="00721E01"/>
    <w:rsid w:val="0073408A"/>
    <w:rsid w:val="00745C1B"/>
    <w:rsid w:val="007547B5"/>
    <w:rsid w:val="0077082A"/>
    <w:rsid w:val="00777457"/>
    <w:rsid w:val="00782DC6"/>
    <w:rsid w:val="0078511D"/>
    <w:rsid w:val="0081046B"/>
    <w:rsid w:val="00816B30"/>
    <w:rsid w:val="00842BE2"/>
    <w:rsid w:val="008463E0"/>
    <w:rsid w:val="00856DC5"/>
    <w:rsid w:val="00876EFF"/>
    <w:rsid w:val="00890940"/>
    <w:rsid w:val="008E09A8"/>
    <w:rsid w:val="00954100"/>
    <w:rsid w:val="0096565A"/>
    <w:rsid w:val="00973D6D"/>
    <w:rsid w:val="00974F05"/>
    <w:rsid w:val="009C0282"/>
    <w:rsid w:val="009F5EDA"/>
    <w:rsid w:val="00A02166"/>
    <w:rsid w:val="00A104BE"/>
    <w:rsid w:val="00A84F87"/>
    <w:rsid w:val="00A91FE2"/>
    <w:rsid w:val="00AA74D9"/>
    <w:rsid w:val="00B00082"/>
    <w:rsid w:val="00B02E77"/>
    <w:rsid w:val="00B34BB9"/>
    <w:rsid w:val="00B752AF"/>
    <w:rsid w:val="00B8152B"/>
    <w:rsid w:val="00BB0840"/>
    <w:rsid w:val="00BE7538"/>
    <w:rsid w:val="00C07DF2"/>
    <w:rsid w:val="00C2621C"/>
    <w:rsid w:val="00C266EE"/>
    <w:rsid w:val="00C26FED"/>
    <w:rsid w:val="00C4262C"/>
    <w:rsid w:val="00C71D5F"/>
    <w:rsid w:val="00C9599A"/>
    <w:rsid w:val="00CA6709"/>
    <w:rsid w:val="00CC79CB"/>
    <w:rsid w:val="00CE2461"/>
    <w:rsid w:val="00D42A4A"/>
    <w:rsid w:val="00D6352C"/>
    <w:rsid w:val="00D745FF"/>
    <w:rsid w:val="00DB4A2B"/>
    <w:rsid w:val="00E02EFA"/>
    <w:rsid w:val="00E82DDF"/>
    <w:rsid w:val="00EA6171"/>
    <w:rsid w:val="00ED2AA4"/>
    <w:rsid w:val="00ED30C9"/>
    <w:rsid w:val="00EE6BF2"/>
    <w:rsid w:val="00F37C6F"/>
    <w:rsid w:val="00F40DF5"/>
    <w:rsid w:val="00F72F30"/>
    <w:rsid w:val="00F74874"/>
    <w:rsid w:val="00FD688C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34"/>
        <o:r id="V:Rule11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E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0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907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0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F4FF-AF6B-4F75-8C75-5F5A5DC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4</cp:revision>
  <cp:lastPrinted>2014-03-19T10:11:00Z</cp:lastPrinted>
  <dcterms:created xsi:type="dcterms:W3CDTF">2014-03-20T11:20:00Z</dcterms:created>
  <dcterms:modified xsi:type="dcterms:W3CDTF">2014-03-21T07:26:00Z</dcterms:modified>
</cp:coreProperties>
</file>